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F22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891B7" w14:textId="77777777" w:rsidR="00E437D0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5118C" w14:textId="77777777" w:rsidR="002152F2" w:rsidRDefault="002152F2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4093C" w14:textId="77777777" w:rsidR="002152F2" w:rsidRDefault="002152F2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7FF01" w14:textId="77777777" w:rsidR="002152F2" w:rsidRDefault="002152F2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2E112" w14:textId="77777777" w:rsidR="002152F2" w:rsidRPr="00053DB6" w:rsidRDefault="002152F2" w:rsidP="00812C6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D5DE2E" w14:textId="77777777" w:rsidR="00E437D0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3D7E3" w14:textId="77777777" w:rsidR="002376D0" w:rsidRPr="00053DB6" w:rsidRDefault="002376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417B9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53973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B2233" w14:textId="04110E76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AAC9B" w14:textId="1D646B3C" w:rsidR="00E437D0" w:rsidRPr="00053DB6" w:rsidRDefault="002152F2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E10F94" wp14:editId="57ED8CF1">
            <wp:simplePos x="0" y="0"/>
            <wp:positionH relativeFrom="page">
              <wp:posOffset>2986405</wp:posOffset>
            </wp:positionH>
            <wp:positionV relativeFrom="paragraph">
              <wp:posOffset>150219</wp:posOffset>
            </wp:positionV>
            <wp:extent cx="1799590" cy="1799590"/>
            <wp:effectExtent l="0" t="0" r="0" b="0"/>
            <wp:wrapNone/>
            <wp:docPr id="954465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5539" name="รูปภาพ 954465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DB579" w14:textId="3193F43E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A2B20" w14:textId="3D3B26D0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292E3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4F67F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9EF5F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B6566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D9AA5" w14:textId="1B14A14A" w:rsidR="00E437D0" w:rsidRPr="00053DB6" w:rsidRDefault="00E437D0" w:rsidP="00E437D0">
      <w:pPr>
        <w:rPr>
          <w:rFonts w:ascii="TH SarabunIT๙" w:hAnsi="TH SarabunIT๙" w:cs="TH SarabunIT๙"/>
          <w:sz w:val="32"/>
          <w:szCs w:val="32"/>
        </w:rPr>
      </w:pPr>
    </w:p>
    <w:p w14:paraId="10428988" w14:textId="77777777" w:rsidR="00E437D0" w:rsidRPr="00286F86" w:rsidRDefault="00E437D0" w:rsidP="00E437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86F86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ปฏิบัติราชการ สถานีตำรวจภูธรบางแพ</w:t>
      </w:r>
    </w:p>
    <w:p w14:paraId="63A2D4DC" w14:textId="67EEE980" w:rsidR="00E437D0" w:rsidRPr="00286F86" w:rsidRDefault="00E437D0" w:rsidP="00E437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86F8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เดือน </w:t>
      </w:r>
      <w:r w:rsidRPr="00286F86">
        <w:rPr>
          <w:rFonts w:ascii="TH SarabunIT๙" w:hAnsi="TH SarabunIT๙" w:cs="TH SarabunIT๙"/>
          <w:b/>
          <w:bCs/>
          <w:sz w:val="56"/>
          <w:szCs w:val="56"/>
          <w:cs/>
        </w:rPr>
        <w:t>ธันวาคม</w:t>
      </w:r>
      <w:r w:rsidRPr="00286F8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พ.ศ. 2566</w:t>
      </w:r>
    </w:p>
    <w:p w14:paraId="78CCED6F" w14:textId="77777777" w:rsidR="00E437D0" w:rsidRPr="00286F86" w:rsidRDefault="00E437D0" w:rsidP="00E437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286F86">
        <w:rPr>
          <w:rFonts w:ascii="TH SarabunIT๙" w:hAnsi="TH SarabunIT๙" w:cs="TH SarabunIT๙"/>
          <w:b/>
          <w:bCs/>
          <w:sz w:val="56"/>
          <w:szCs w:val="56"/>
          <w:cs/>
        </w:rPr>
        <w:t>ปีงบประมาณ พ.ศ. 2567</w:t>
      </w:r>
    </w:p>
    <w:p w14:paraId="68BDC2A4" w14:textId="77777777" w:rsidR="00E437D0" w:rsidRPr="00053DB6" w:rsidRDefault="00E437D0" w:rsidP="00E437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FF041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24F4C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C553F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8E046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ACAE6" w14:textId="77777777" w:rsidR="00E437D0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3D89C" w14:textId="77777777" w:rsidR="002152F2" w:rsidRPr="00053DB6" w:rsidRDefault="002152F2" w:rsidP="00812C6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1B6B14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B381F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8A5D0" w14:textId="77777777" w:rsidR="00E437D0" w:rsidRDefault="00E437D0" w:rsidP="00286F8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0595E1D" w14:textId="77777777" w:rsidR="00053DB6" w:rsidRDefault="00053DB6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3074D" w14:textId="77777777" w:rsidR="00053DB6" w:rsidRDefault="00053DB6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02FDF" w14:textId="77777777" w:rsidR="00053DB6" w:rsidRDefault="00053DB6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B8AEF" w14:textId="77777777" w:rsidR="00053DB6" w:rsidRDefault="00053DB6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156E1" w14:textId="77777777" w:rsidR="00053DB6" w:rsidRDefault="00053DB6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D24E0" w14:textId="0E010BB8" w:rsidR="00053DB6" w:rsidRPr="00053DB6" w:rsidRDefault="00B25C3B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2D46DFE5" wp14:editId="653DBBB3">
            <wp:simplePos x="0" y="0"/>
            <wp:positionH relativeFrom="column">
              <wp:posOffset>-553514</wp:posOffset>
            </wp:positionH>
            <wp:positionV relativeFrom="paragraph">
              <wp:posOffset>-539115</wp:posOffset>
            </wp:positionV>
            <wp:extent cx="1082675" cy="1182370"/>
            <wp:effectExtent l="0" t="0" r="0" b="0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1D877" wp14:editId="592B4F6F">
                <wp:simplePos x="0" y="0"/>
                <wp:positionH relativeFrom="margin">
                  <wp:posOffset>153281</wp:posOffset>
                </wp:positionH>
                <wp:positionV relativeFrom="paragraph">
                  <wp:posOffset>-395451</wp:posOffset>
                </wp:positionV>
                <wp:extent cx="6024880" cy="919686"/>
                <wp:effectExtent l="0" t="0" r="13970" b="13970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9196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BF0874" w14:textId="77777777" w:rsidR="002152F2" w:rsidRPr="002152F2" w:rsidRDefault="002152F2" w:rsidP="002152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2152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2"/>
                                <w:sz w:val="40"/>
                                <w:szCs w:val="40"/>
                                <w:cs/>
                              </w:rPr>
                              <w:t>โครงการอบรมเชิงปฏิบัติการ โรงเรียนเข้มแข็ง สถานีตำรวจภูธรบางแพ ๒๕๖7</w:t>
                            </w:r>
                          </w:p>
                          <w:p w14:paraId="3CB4459F" w14:textId="77777777" w:rsidR="002152F2" w:rsidRPr="002152F2" w:rsidRDefault="002152F2" w:rsidP="002152F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2152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ายใต้โครงการตำรวจประสานโรงเรียน (๑ตำรวจ ๑ โรงเรียน)</w:t>
                            </w:r>
                          </w:p>
                          <w:p w14:paraId="5CD6BF65" w14:textId="77777777" w:rsidR="00E6050D" w:rsidRPr="002152F2" w:rsidRDefault="00E6050D" w:rsidP="00E605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152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ีตำรวจภูธรบางแพ</w:t>
                            </w:r>
                            <w:r w:rsidRPr="002152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จังหวัดราชบุรี</w:t>
                            </w:r>
                          </w:p>
                          <w:p w14:paraId="35796527" w14:textId="77777777" w:rsidR="00E6050D" w:rsidRPr="00E9793E" w:rsidRDefault="00E6050D" w:rsidP="00E6050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D8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05pt;margin-top:-31.15pt;width:474.4pt;height:7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" fillcolor="red" strokecolor="red" strokeweight=".5pt">
                <v:textbox>
                  <w:txbxContent>
                    <w:p w14:paraId="75BF0874" w14:textId="77777777" w:rsidR="002152F2" w:rsidRPr="002152F2" w:rsidRDefault="002152F2" w:rsidP="002152F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2"/>
                          <w:sz w:val="40"/>
                          <w:szCs w:val="40"/>
                        </w:rPr>
                      </w:pPr>
                      <w:r w:rsidRPr="002152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2"/>
                          <w:sz w:val="40"/>
                          <w:szCs w:val="40"/>
                          <w:cs/>
                        </w:rPr>
                        <w:t>โครงการอบรมเชิงปฏิบัติการ โรงเรียนเข้มแข็ง สถานีตำรวจภูธรบางแพ ๒๕๖7</w:t>
                      </w:r>
                    </w:p>
                    <w:p w14:paraId="3CB4459F" w14:textId="77777777" w:rsidR="002152F2" w:rsidRPr="002152F2" w:rsidRDefault="002152F2" w:rsidP="002152F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2152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ายใต้โครงการตำรวจประสานโรงเรียน (๑ตำรวจ ๑ โรงเรียน)</w:t>
                      </w:r>
                    </w:p>
                    <w:p w14:paraId="5CD6BF65" w14:textId="77777777" w:rsidR="00E6050D" w:rsidRPr="002152F2" w:rsidRDefault="00E6050D" w:rsidP="00E6050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152F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ีตำรวจภูธรบางแพ</w:t>
                      </w:r>
                      <w:r w:rsidRPr="002152F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จังหวัดราชบุรี</w:t>
                      </w:r>
                    </w:p>
                    <w:p w14:paraId="35796527" w14:textId="77777777" w:rsidR="00E6050D" w:rsidRPr="00E9793E" w:rsidRDefault="00E6050D" w:rsidP="00E6050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D1F4B" w14:textId="77777777" w:rsidR="00E437D0" w:rsidRPr="00053DB6" w:rsidRDefault="00E437D0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9E1C7" w14:textId="77777777" w:rsidR="002152F2" w:rsidRDefault="002152F2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D1D9C" w14:textId="6F264FA2" w:rsidR="00812C6A" w:rsidRPr="00053DB6" w:rsidRDefault="00A50F19" w:rsidP="0081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812C6A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อบรมเชิงปฏิบัติการ</w:t>
      </w: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2C6A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ข้มแข็ง สถานีตำรวจภูธร</w:t>
      </w:r>
      <w:r w:rsidR="00A01F17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งแพ </w:t>
      </w:r>
      <w:r w:rsidR="00812C6A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27666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3C5B1AE" w14:textId="77777777" w:rsidR="00102383" w:rsidRPr="00053DB6" w:rsidRDefault="00812C6A" w:rsidP="00323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โครงการตำรวจประสานโรงเรียน (๑ตำรวจ ๑ โรงเรียน)</w:t>
      </w:r>
    </w:p>
    <w:p w14:paraId="723E290A" w14:textId="77777777" w:rsidR="00A50F19" w:rsidRPr="00053DB6" w:rsidRDefault="00A50F19" w:rsidP="000F7503">
      <w:pPr>
        <w:jc w:val="center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55B953C0" w14:textId="5AA81A3E" w:rsidR="00812C6A" w:rsidRPr="00053DB6" w:rsidRDefault="00A50F19" w:rsidP="00812C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3019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  <w:r w:rsidR="00053019" w:rsidRPr="000530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2C6A" w:rsidRPr="00053DB6">
        <w:rPr>
          <w:rFonts w:ascii="TH SarabunIT๙" w:hAnsi="TH SarabunIT๙" w:cs="TH SarabunIT๙"/>
          <w:sz w:val="32"/>
          <w:szCs w:val="32"/>
          <w:cs/>
        </w:rPr>
        <w:t>โครงการอบรมเชิงปฏิบัติการโรงเรียนเข้มแข็ง สถานีตำรวจภูธร</w:t>
      </w:r>
      <w:r w:rsidR="00F27666" w:rsidRPr="00053DB6">
        <w:rPr>
          <w:rFonts w:ascii="TH SarabunIT๙" w:hAnsi="TH SarabunIT๙" w:cs="TH SarabunIT๙"/>
          <w:sz w:val="32"/>
          <w:szCs w:val="32"/>
          <w:cs/>
        </w:rPr>
        <w:t>บางแพ</w:t>
      </w:r>
      <w:r w:rsidR="00812C6A" w:rsidRPr="00053DB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27666" w:rsidRPr="00053DB6">
        <w:rPr>
          <w:rFonts w:ascii="TH SarabunIT๙" w:hAnsi="TH SarabunIT๙" w:cs="TH SarabunIT๙"/>
          <w:sz w:val="32"/>
          <w:szCs w:val="32"/>
          <w:cs/>
        </w:rPr>
        <w:t>7</w:t>
      </w:r>
    </w:p>
    <w:p w14:paraId="41CED4FA" w14:textId="77777777" w:rsidR="00812C6A" w:rsidRPr="00053DB6" w:rsidRDefault="00812C6A" w:rsidP="00812C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 xml:space="preserve">   ภายใต้โครงการตำรวจประสานโรงเรียน (๑ ตำรวจ ๑ โรงเรียน )</w:t>
      </w:r>
    </w:p>
    <w:p w14:paraId="36CD47B3" w14:textId="77777777" w:rsidR="00A50F19" w:rsidRPr="00053DB6" w:rsidRDefault="00A50F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</w:t>
      </w:r>
    </w:p>
    <w:p w14:paraId="7C445F70" w14:textId="77777777" w:rsidR="00A50F19" w:rsidRPr="00053DB6" w:rsidRDefault="00A65D6F" w:rsidP="007147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ตามนโยบายของ</w:t>
      </w:r>
      <w:r w:rsidR="00812C6A" w:rsidRPr="00053DB6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 และสำนักงานตำรวจแห่งชาติ  </w:t>
      </w:r>
      <w:r w:rsidR="00A50F19" w:rsidRPr="00053DB6">
        <w:rPr>
          <w:rFonts w:ascii="TH SarabunIT๙" w:hAnsi="TH SarabunIT๙" w:cs="TH SarabunIT๙"/>
          <w:sz w:val="32"/>
          <w:szCs w:val="32"/>
          <w:cs/>
        </w:rPr>
        <w:t>ให้มีการเร่งรัดดำเนินการแก้ไขปั</w:t>
      </w:r>
      <w:r w:rsidR="00CF12F0" w:rsidRPr="00053DB6">
        <w:rPr>
          <w:rFonts w:ascii="TH SarabunIT๙" w:hAnsi="TH SarabunIT๙" w:cs="TH SarabunIT๙"/>
          <w:sz w:val="32"/>
          <w:szCs w:val="32"/>
          <w:cs/>
        </w:rPr>
        <w:t>ญหา</w:t>
      </w:r>
      <w:r w:rsidR="00FA2847" w:rsidRPr="00053DB6">
        <w:rPr>
          <w:rFonts w:ascii="TH SarabunIT๙" w:hAnsi="TH SarabunIT๙" w:cs="TH SarabunIT๙"/>
          <w:sz w:val="32"/>
          <w:szCs w:val="32"/>
          <w:cs/>
        </w:rPr>
        <w:t>การแพร่ระบาดของยาเสพติด และ</w:t>
      </w:r>
      <w:r w:rsidR="00A50F19" w:rsidRPr="00053DB6">
        <w:rPr>
          <w:rFonts w:ascii="TH SarabunIT๙" w:hAnsi="TH SarabunIT๙" w:cs="TH SarabunIT๙"/>
          <w:sz w:val="32"/>
          <w:szCs w:val="32"/>
          <w:cs/>
        </w:rPr>
        <w:t>ปัญหาอาชญากรรม ในชุมชน/หมู่บ้านในพื้นที่ความรับผิดชอบ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C6A" w:rsidRPr="00053DB6">
        <w:rPr>
          <w:rFonts w:ascii="TH SarabunIT๙" w:hAnsi="TH SarabunIT๙" w:cs="TH SarabunIT๙"/>
          <w:sz w:val="32"/>
          <w:szCs w:val="32"/>
          <w:cs/>
        </w:rPr>
        <w:t>โดยเฉพาะกลุ่มเสี่ยง เด็กและเยาวชน ในและนอกสถานศึกษา</w:t>
      </w:r>
    </w:p>
    <w:p w14:paraId="660E3B7A" w14:textId="77777777" w:rsidR="00420EF4" w:rsidRPr="00053DB6" w:rsidRDefault="007F4522" w:rsidP="007147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DC628B" w:rsidRPr="00053DB6">
        <w:rPr>
          <w:rFonts w:ascii="TH SarabunIT๙" w:hAnsi="TH SarabunIT๙" w:cs="TH SarabunIT๙"/>
          <w:sz w:val="32"/>
          <w:szCs w:val="32"/>
          <w:cs/>
        </w:rPr>
        <w:t>ปัญหายาเสพติด ถือเป็นปัญหาสำคัญปัญหาหนึ่งของสังคมไทย ที่ทุกภาคส่วนควรเข้ามามีส่วนร่วมในการดำเนินการแก้ไขปัญหา เนื่องจากการแพร่ระบาดของยาเสพติด มักเริ่มจากกลุ่มหลงผิด แล้วแพร่กระจายไปสู่ชุมชน  ครอบครัว และสถานศึกษา  ส่งผลให้กลุ่มผู้เข้าไปเกี่ยวข้องกับยาเสพติดในปัจจุบัน มีแนวโน้มเป็นกลุ่มเด็กและเยาวชนมากขึ้น โดยเฉพาะกลุ่มเด็กและเยาวชนที่มีอายุต่ำกว่า๒๐ ปี ซึ่งทำให้เกิดการสูญเสีย</w:t>
      </w:r>
      <w:r w:rsidR="00420EF4" w:rsidRPr="00053DB6">
        <w:rPr>
          <w:rFonts w:ascii="TH SarabunIT๙" w:hAnsi="TH SarabunIT๙" w:cs="TH SarabunIT๙"/>
          <w:sz w:val="32"/>
          <w:szCs w:val="32"/>
          <w:cs/>
        </w:rPr>
        <w:t xml:space="preserve">ทั้งทางด้านเศรษฐกิจและสังคมระยะยาว เพราะกลุ่มเสี่ยงเหล่านี้จะต้องเติบโตเป็นประชาชนด้อยคุณภาพในอนาคต ไม่สามารถประกอบอาชีพการงานได้ตามปกติ ในขณะที่บางกลุ่ม อาจเป็นตัวการที่ก่อให้เกิดอาชญากรรมและปัญหาอื่นๆตามมา </w:t>
      </w:r>
    </w:p>
    <w:p w14:paraId="61D06A92" w14:textId="1A3323CE" w:rsidR="00A74853" w:rsidRPr="006F1D88" w:rsidRDefault="00420EF4" w:rsidP="006F1D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 ปัจจุบันยาเสพติดที่เป็นปัญหาแพร่ระบาดหนักคือ ยาบ้า รองลงมาคือกัญชา พืชกระท่อม ไอ</w:t>
      </w:r>
      <w:proofErr w:type="spellStart"/>
      <w:r w:rsidRPr="00053DB6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053DB6">
        <w:rPr>
          <w:rFonts w:ascii="TH SarabunIT๙" w:hAnsi="TH SarabunIT๙" w:cs="TH SarabunIT๙"/>
          <w:sz w:val="32"/>
          <w:szCs w:val="32"/>
          <w:cs/>
        </w:rPr>
        <w:t xml:space="preserve"> และเฮโรอีน ส่วนยาอีกตัวหนึ่งที่ต้องเฝ้าระวังคือเคตามีน ซึ่งมีแนวโน้มเพิ่มมากขึ้น นอกจากนี้ยังพบการใช้ยาควบคุม ยาอันตราย ในทางที่ผิดในทางที่ผิดในกลุ่มเด็กและเยาวชน เช่นยาเสพติดประเภท ๔ คูณ ๑๐๐  ประกอบด้วยกระท่อม ยากันยุง ยาแก้ไอ มีฤทธิ์ทำให้เมา ชัก อาเจียน จึงเป็นเหตุให้ต้องเข้ามาควบคุมแก้ไขปัญหาด้วยการป้องกันดังกล่าว ด้วยการปฏิบัติการกลุ่มเสี่ยงโดยเฉพาะเด็กและเยาวชนในสถานศึกษา ไม่ให้ตกเป็นกลุ่มเสี่ยงแพร่ระบาดต่อไป </w:t>
      </w:r>
      <w:r w:rsidR="00DF01B2" w:rsidRPr="00053DB6">
        <w:rPr>
          <w:rFonts w:ascii="TH SarabunIT๙" w:hAnsi="TH SarabunIT๙" w:cs="TH SarabunIT๙"/>
          <w:sz w:val="32"/>
          <w:szCs w:val="32"/>
          <w:cs/>
        </w:rPr>
        <w:t xml:space="preserve">ทั้งนี้ โดยอาศัยกลไก ตำรวจประสานโรงเรียน และ  ครู ๓ ฝ่าย ในการคัดกรองนักเรียน แบ่งกลุ่มดี กลุ่มเสี่ยง กลุ่มเสพ และกลุ่มขาย ใช้หลักสูตรโรงเรียนเข้มแข็งและการสร้างภูมิคุ้งกันทางใจที่สูงขึ้น ดำเนินการอย่างเป็นขั้นตอนต่อไป </w:t>
      </w:r>
      <w:r w:rsidR="006F1D8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74853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14:paraId="13954FB0" w14:textId="77777777" w:rsidR="000F7503" w:rsidRPr="00053DB6" w:rsidRDefault="00A74853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D37E21"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0F7503" w:rsidRPr="00053DB6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DF01B2" w:rsidRPr="00053DB6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แข็งแกร่งให้กับนักเรียน ให้นักเรียนเป็นศูนย์กลางในการแก้ไขปัญหายาเสพติด การพนัน สื่อลามกอนาจาร การทะเลาะวิวาท ร้านเกมส์ สถานบันเทิง และปัจจัยเสี่ยงอื่นๆ ที่เกิดขึ้นในโรงเรียนได้อย่างมีประสิทธิภาพ เป็นรูปธรรม และเกิดผลอย่างแท้จริง</w:t>
      </w:r>
    </w:p>
    <w:p w14:paraId="621ED4F3" w14:textId="524FE996" w:rsidR="00DF01B2" w:rsidRDefault="00DF01B2" w:rsidP="00041F6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D37E21"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๒ เพื่อพัฒนาศักยภาพของเจ้าหน้าที่ตำรวจประสานโรงเรียนให้เกิดความรู้ความเข้าใจอย่างถ่องแท้ในขั้นตอนและการ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 </w:t>
      </w:r>
      <w:r w:rsidR="005001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53D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ำให้สามารถพัฒนาโรงเรียนที่อยู่ภายใต้ความรับผิดชอบให้กลายเป็นโรงเรียนเข้มแข็งได้ในที่สุด </w:t>
      </w:r>
    </w:p>
    <w:p w14:paraId="649E70D0" w14:textId="77777777" w:rsidR="006F1D88" w:rsidRDefault="006F1D88" w:rsidP="00041F6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9B77168" w14:textId="2EB78AAD" w:rsidR="005001C2" w:rsidRPr="00053DB6" w:rsidRDefault="005001C2" w:rsidP="005001C2">
      <w:pPr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/</w:t>
      </w:r>
      <w:r w:rsidRPr="00053DB6">
        <w:rPr>
          <w:rFonts w:ascii="TH SarabunIT๙" w:hAnsi="TH SarabunIT๙" w:cs="TH SarabunIT๙"/>
          <w:sz w:val="32"/>
          <w:szCs w:val="32"/>
          <w:cs/>
        </w:rPr>
        <w:t>๓.๓ เพื่อพัฒนา</w:t>
      </w:r>
    </w:p>
    <w:p w14:paraId="014E6566" w14:textId="77777777" w:rsidR="006F1D88" w:rsidRDefault="00DF01B2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D37E21" w:rsidRPr="00053DB6">
        <w:rPr>
          <w:rFonts w:ascii="TH SarabunIT๙" w:hAnsi="TH SarabunIT๙" w:cs="TH SarabunIT๙"/>
          <w:sz w:val="32"/>
          <w:szCs w:val="32"/>
          <w:cs/>
        </w:rPr>
        <w:tab/>
      </w:r>
    </w:p>
    <w:p w14:paraId="5E11493C" w14:textId="0E032588" w:rsidR="006F1D88" w:rsidRDefault="006F1D88" w:rsidP="006F1D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F722410" w14:textId="77777777" w:rsidR="006F1D88" w:rsidRDefault="006F1D88" w:rsidP="006F1D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DC4917" w14:textId="3794AF2E" w:rsidR="00DF01B2" w:rsidRPr="00053DB6" w:rsidRDefault="00DF01B2" w:rsidP="006F1D8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D37E21" w:rsidRPr="00053DB6">
        <w:rPr>
          <w:rFonts w:ascii="TH SarabunIT๙" w:hAnsi="TH SarabunIT๙" w:cs="TH SarabunIT๙"/>
          <w:sz w:val="32"/>
          <w:szCs w:val="32"/>
          <w:cs/>
        </w:rPr>
        <w:t xml:space="preserve">เพื่อพัฒนาให้นักเรียนมีภาวะผู้นำ พร้อมทั้งเล็งเห็นถึงปัญหาที่เกิดขึ้นพร้อมๆกัน เพื่อให้เกิดการรวมกลุ่มกัน เป็นเครือข่าย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 และปัจจัยเสี่ยงอื่นๆ  ที่เกิดขึ้นในโรงเรียนได้อย่างมีประสิทธิภาพ </w:t>
      </w:r>
    </w:p>
    <w:p w14:paraId="44ECD6E4" w14:textId="77777777" w:rsidR="00D37E21" w:rsidRPr="00053DB6" w:rsidRDefault="00D37E21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๓.๔ เพื่อให้ทุกภาคส่วนที่เกี่ยวข้อง เล็งเห็นถึงปัญหาร่วมกัน พร้อมทั้งมีความร่วมมือร่วมใจกันแก้ไขปัญหาอย่างบูรณาการ</w:t>
      </w:r>
    </w:p>
    <w:p w14:paraId="4CFCB302" w14:textId="77777777" w:rsidR="000F7503" w:rsidRPr="00053DB6" w:rsidRDefault="000F7503" w:rsidP="00041F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14:paraId="156C26D3" w14:textId="77777777" w:rsidR="00D37E21" w:rsidRPr="00053DB6" w:rsidRDefault="000F7503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D37E21"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๑.โรงเรียนทุกแห่งที่เข้าร่วมโครงการตำรวจประสานโรงเรียน ได้รับการพัฒนาเสริมสร้างความแข็งแกร่ง จนสามารถควบคุม ลด และขจัดปัญหายาเสพติด การพนัน สื่อลามกอนาจารการทะเลาะวิวาท ร้านเกมส์ สถานบันเทิงและปัจจัยเสี่ยงอื่นๆ ในโรงเรียนและบริเวณโดยรอบ จนสามารถประกาศเป็นโรงเรียนเข้มแข็งได้ </w:t>
      </w:r>
    </w:p>
    <w:p w14:paraId="711A30FC" w14:textId="77777777" w:rsidR="000F7503" w:rsidRPr="00053DB6" w:rsidRDefault="00D37E21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๒.เจ้าหน้าที่ตำรวจประสานโรงเรียนทุกนาย มีความรู้ความเข้าใจอย่างถ่องแท้ในขั้นตอนและวิธี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</w:t>
      </w:r>
    </w:p>
    <w:p w14:paraId="14D62691" w14:textId="587B24CF" w:rsidR="00D37E21" w:rsidRPr="00053DB6" w:rsidRDefault="00D37E21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๓.นักเรียน</w:t>
      </w:r>
      <w:r w:rsidR="008C4F05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Pr="00053DB6">
        <w:rPr>
          <w:rFonts w:ascii="TH SarabunIT๙" w:hAnsi="TH SarabunIT๙" w:cs="TH SarabunIT๙"/>
          <w:sz w:val="32"/>
          <w:szCs w:val="32"/>
          <w:cs/>
        </w:rPr>
        <w:t>กคนเกิดความรู้ความเข้าใจและเล็งเห็นถึงปัญหาที่เกิดขึ้นพร้อมทั้งให้ความร่วมมือในการเป็นศูนย์กลางในการแก้ไขปัญหา</w:t>
      </w:r>
    </w:p>
    <w:p w14:paraId="76923541" w14:textId="77777777" w:rsidR="000F7503" w:rsidRPr="00053DB6" w:rsidRDefault="000F7503" w:rsidP="00041F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581632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</w:p>
    <w:p w14:paraId="621201BC" w14:textId="62CAE6A7" w:rsidR="000F7503" w:rsidRPr="00053DB6" w:rsidRDefault="000F7503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4F5D85"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581632" w:rsidRPr="00053DB6">
        <w:rPr>
          <w:rFonts w:ascii="TH SarabunIT๙" w:hAnsi="TH SarabunIT๙" w:cs="TH SarabunIT๙"/>
          <w:sz w:val="32"/>
          <w:szCs w:val="32"/>
          <w:cs/>
        </w:rPr>
        <w:t xml:space="preserve">๕.๑ จัดการอบรมเชิงปฏิบัติการ โรงเรียนเข้มแข็ง ภายใต้โครงการตำรวจประสานโรงเรียน ภายใน </w:t>
      </w:r>
      <w:r w:rsidR="00F27666" w:rsidRPr="00053DB6">
        <w:rPr>
          <w:rFonts w:ascii="TH SarabunIT๙" w:hAnsi="TH SarabunIT๙" w:cs="TH SarabunIT๙"/>
          <w:sz w:val="32"/>
          <w:szCs w:val="32"/>
          <w:cs/>
        </w:rPr>
        <w:t>ปีงบประมาณ 2567  (ตุลาคม 2566 - กันยายน 2567)</w:t>
      </w:r>
      <w:r w:rsidR="00581632"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D984B4" w14:textId="77777777" w:rsidR="00581632" w:rsidRPr="00053DB6" w:rsidRDefault="00581632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4F5D85"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>๕.๒ เชิญผู้เกี่ยวข้อง ประกอบด้วย ผอ.</w:t>
      </w:r>
      <w:proofErr w:type="spellStart"/>
      <w:r w:rsidRPr="00053DB6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053DB6">
        <w:rPr>
          <w:rFonts w:ascii="TH SarabunIT๙" w:hAnsi="TH SarabunIT๙" w:cs="TH SarabunIT๙"/>
          <w:sz w:val="32"/>
          <w:szCs w:val="32"/>
          <w:cs/>
        </w:rPr>
        <w:t xml:space="preserve">. / ครู๓ฝ่าย //ตำรวจประสานโรงเรียน  /นักเรียนเข้าร่วมอบรม เชิงปฏิบัติการ </w:t>
      </w:r>
    </w:p>
    <w:p w14:paraId="1E29867F" w14:textId="77777777" w:rsidR="000F7503" w:rsidRPr="00053DB6" w:rsidRDefault="000F7503" w:rsidP="000F75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14:paraId="3A196BDC" w14:textId="77777777" w:rsidR="000F7503" w:rsidRPr="00053DB6" w:rsidRDefault="000F7503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4F5D85"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๖.๑ เสนอขออนุมัติโครงการ และคำสั่งคณะทำงาน ประกอบแผนปฏิบัติการ ๑ คณะ </w:t>
      </w:r>
    </w:p>
    <w:p w14:paraId="7C4BB9D3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๖.๒ ประชุมคณะทำงานเพื่อเตรียมความพร้อมแนวทางในการปฏิบัติ</w:t>
      </w:r>
    </w:p>
    <w:p w14:paraId="0024CADE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๖.๓ เชิญผู้เกี่ยวข้อง ตาม วัน เวลา สถานที่กำหนด พร้อมจัดอาหาร อาหารว่างรับรองอย่างครบถ้วย โดยยึดระเบียบการจัดจ้างอย่างถูกต้อง</w:t>
      </w:r>
    </w:p>
    <w:p w14:paraId="1E8759D4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๖.๔ แนะนำขั้นตอนการปฏิบัติการโรงเรียนเข้มแข็ง รายกิจกรรม พร้อมแนวทางปฏิบัติ ดังนี้ </w:t>
      </w:r>
    </w:p>
    <w:p w14:paraId="498DCFD1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กิจกรรมที่ ๑ การลงทะเบียนและพิธีเปิด</w:t>
      </w:r>
    </w:p>
    <w:p w14:paraId="606A56D2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กิจกรรมที่ ๒ แนะนำตัวทีมงาน และละลายพฤติกรรม</w:t>
      </w:r>
    </w:p>
    <w:p w14:paraId="6A91A495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กิจกรรมที่ ๓ ประกาศวาระโรงเรียนเข้มแข็ง</w:t>
      </w:r>
    </w:p>
    <w:p w14:paraId="7063D05A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๔ กิจกรรม เส้นแบ่งเวลา </w:t>
      </w:r>
    </w:p>
    <w:p w14:paraId="403CFFEF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กิจกรรมที่ ๕กิจกรรม  ใครผิด</w:t>
      </w:r>
    </w:p>
    <w:p w14:paraId="7F335BBF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กิจกรรมที่ ๖ กิจกรรม</w:t>
      </w:r>
      <w:r w:rsidR="00FD50C8" w:rsidRPr="00053D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3DB6">
        <w:rPr>
          <w:rFonts w:ascii="TH SarabunIT๙" w:hAnsi="TH SarabunIT๙" w:cs="TH SarabunIT๙"/>
          <w:sz w:val="32"/>
          <w:szCs w:val="32"/>
          <w:cs/>
        </w:rPr>
        <w:t>ทุกข์ของโรงเรียน</w:t>
      </w:r>
      <w:r w:rsidRPr="00053DB6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FD50C8" w:rsidRPr="00053DB6">
        <w:rPr>
          <w:rFonts w:ascii="TH SarabunIT๙" w:hAnsi="TH SarabunIT๙" w:cs="TH SarabunIT๙"/>
          <w:sz w:val="32"/>
          <w:szCs w:val="32"/>
          <w:cs/>
        </w:rPr>
        <w:t>บิณฑบาตปัญหา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 ๑</w:t>
      </w:r>
    </w:p>
    <w:p w14:paraId="7053AC1D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๗ </w:t>
      </w:r>
      <w:r w:rsidR="00FD50C8" w:rsidRPr="00053DB6">
        <w:rPr>
          <w:rFonts w:ascii="TH SarabunIT๙" w:hAnsi="TH SarabunIT๙" w:cs="TH SarabunIT๙"/>
          <w:sz w:val="32"/>
          <w:szCs w:val="32"/>
          <w:cs/>
        </w:rPr>
        <w:t xml:space="preserve">กิจกรรม   </w:t>
      </w:r>
      <w:r w:rsidRPr="00053DB6">
        <w:rPr>
          <w:rFonts w:ascii="TH SarabunIT๙" w:hAnsi="TH SarabunIT๙" w:cs="TH SarabunIT๙"/>
          <w:sz w:val="32"/>
          <w:szCs w:val="32"/>
          <w:cs/>
        </w:rPr>
        <w:t>วิกฤตของโรงเรียน</w:t>
      </w:r>
    </w:p>
    <w:p w14:paraId="54FECCF2" w14:textId="77777777" w:rsidR="004F5D85" w:rsidRPr="00053DB6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๘ </w:t>
      </w:r>
      <w:r w:rsidR="00FD50C8" w:rsidRPr="00053DB6">
        <w:rPr>
          <w:rFonts w:ascii="TH SarabunIT๙" w:hAnsi="TH SarabunIT๙" w:cs="TH SarabunIT๙"/>
          <w:sz w:val="32"/>
          <w:szCs w:val="32"/>
          <w:cs/>
        </w:rPr>
        <w:t xml:space="preserve">กิจกรรม  </w:t>
      </w:r>
      <w:r w:rsidRPr="00053DB6">
        <w:rPr>
          <w:rFonts w:ascii="TH SarabunIT๙" w:hAnsi="TH SarabunIT๙" w:cs="TH SarabunIT๙"/>
          <w:sz w:val="32"/>
          <w:szCs w:val="32"/>
          <w:cs/>
        </w:rPr>
        <w:t>การสร้างโรงเรียนในฝัน</w:t>
      </w:r>
      <w:r w:rsidRPr="00053DB6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0935DB" w14:textId="77777777" w:rsidR="00FD50C8" w:rsidRPr="00053DB6" w:rsidRDefault="00FD50C8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กิจกรรมที่ ๙ การตั้งองค์กรศูนย์กลางการแก้ปัญหา</w:t>
      </w:r>
    </w:p>
    <w:p w14:paraId="5263F982" w14:textId="77777777" w:rsidR="00FD50C8" w:rsidRPr="00053DB6" w:rsidRDefault="00FD50C8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กิจกรรมที่ ๑๐ กิจกรรมบิณฑบาตปัญหา ๒</w:t>
      </w:r>
    </w:p>
    <w:p w14:paraId="6067E018" w14:textId="77777777" w:rsidR="00FD50C8" w:rsidRDefault="00FD50C8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๑๑ ปิดโครงการและส่งมอบ </w:t>
      </w:r>
    </w:p>
    <w:p w14:paraId="1196C0EA" w14:textId="012B3C55" w:rsidR="006F1D88" w:rsidRPr="006F1D88" w:rsidRDefault="006F1D88" w:rsidP="006F1D88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6F1D88">
        <w:rPr>
          <w:rFonts w:ascii="TH SarabunIT๙" w:hAnsi="TH SarabunIT๙" w:cs="TH SarabunIT๙" w:hint="cs"/>
          <w:sz w:val="32"/>
          <w:szCs w:val="32"/>
          <w:cs/>
        </w:rPr>
        <w:t>.../</w:t>
      </w:r>
      <w:r w:rsidRPr="006F1D88">
        <w:rPr>
          <w:rFonts w:ascii="TH SarabunIT๙" w:hAnsi="TH SarabunIT๙" w:cs="TH SarabunIT๙"/>
          <w:sz w:val="32"/>
          <w:szCs w:val="32"/>
          <w:cs/>
        </w:rPr>
        <w:t>๗. ระยะเวลา</w:t>
      </w:r>
    </w:p>
    <w:p w14:paraId="518FDF40" w14:textId="14595A13" w:rsidR="006F1D88" w:rsidRDefault="006F1D88" w:rsidP="006F1D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F1D88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5932760" w14:textId="77777777" w:rsidR="006F1D88" w:rsidRPr="006F1D88" w:rsidRDefault="006F1D88" w:rsidP="006F1D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0CD9D4" w14:textId="72B62AAB" w:rsidR="000F7503" w:rsidRPr="00053DB6" w:rsidRDefault="000F7503" w:rsidP="006F1D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ดำเนินการ</w:t>
      </w:r>
    </w:p>
    <w:p w14:paraId="641120E2" w14:textId="77777777" w:rsidR="006F1D88" w:rsidRDefault="000F7503" w:rsidP="006F1D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F27666" w:rsidRPr="00053D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2567 (ตุลาคม 2566 - กันยายน 2567)</w:t>
      </w:r>
      <w:r w:rsidR="006F1D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="008F3676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</w:p>
    <w:p w14:paraId="23D55950" w14:textId="36E928F5" w:rsidR="00771258" w:rsidRPr="00053DB6" w:rsidRDefault="000F7503" w:rsidP="006F1D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71258" w:rsidRPr="00053DB6">
        <w:rPr>
          <w:rFonts w:ascii="TH SarabunIT๙" w:hAnsi="TH SarabunIT๙" w:cs="TH SarabunIT๙"/>
          <w:sz w:val="32"/>
          <w:szCs w:val="32"/>
          <w:cs/>
        </w:rPr>
        <w:t xml:space="preserve">จัดสรรจาก ภ.จว.ราชบุรี ค่าอาหาร และอาหารว่าง </w:t>
      </w:r>
      <w:r w:rsidR="008F3676"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58"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771258"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4AD02130" w14:textId="77777777" w:rsidR="00771258" w:rsidRPr="006F1D88" w:rsidRDefault="00771258" w:rsidP="00977F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1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สถานที่ดำเนินการ  </w:t>
      </w:r>
    </w:p>
    <w:p w14:paraId="6E056D43" w14:textId="022D88DE" w:rsidR="00053DB6" w:rsidRDefault="00771258" w:rsidP="00771258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ห้องประชุม </w:t>
      </w:r>
      <w:r w:rsidR="00977F71" w:rsidRPr="00053DB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F27666" w:rsidRPr="00053DB6">
        <w:rPr>
          <w:rFonts w:ascii="TH SarabunIT๙" w:hAnsi="TH SarabunIT๙" w:cs="TH SarabunIT๙"/>
          <w:sz w:val="32"/>
          <w:szCs w:val="32"/>
          <w:cs/>
        </w:rPr>
        <w:t>บางแพปฐมพิทยา ต.บางแพ</w:t>
      </w:r>
      <w:r w:rsidR="00977F71" w:rsidRPr="00053DB6">
        <w:rPr>
          <w:rFonts w:ascii="TH SarabunIT๙" w:hAnsi="TH SarabunIT๙" w:cs="TH SarabunIT๙"/>
          <w:sz w:val="32"/>
          <w:szCs w:val="32"/>
          <w:cs/>
        </w:rPr>
        <w:t xml:space="preserve"> อ.บางแพ จ.ราชบุรี</w:t>
      </w:r>
      <w:r w:rsidR="00F70637"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F70637" w:rsidRPr="00053DB6">
        <w:rPr>
          <w:rFonts w:ascii="TH SarabunIT๙" w:hAnsi="TH SarabunIT๙" w:cs="TH SarabunIT๙"/>
          <w:sz w:val="32"/>
          <w:szCs w:val="32"/>
          <w:cs/>
        </w:rPr>
        <w:tab/>
      </w:r>
      <w:r w:rsidR="00F70637" w:rsidRPr="00053DB6">
        <w:rPr>
          <w:rFonts w:ascii="TH SarabunIT๙" w:hAnsi="TH SarabunIT๙" w:cs="TH SarabunIT๙"/>
          <w:sz w:val="32"/>
          <w:szCs w:val="32"/>
          <w:cs/>
        </w:rPr>
        <w:tab/>
      </w:r>
    </w:p>
    <w:p w14:paraId="2E85159C" w14:textId="77777777" w:rsidR="000F7503" w:rsidRPr="00053DB6" w:rsidRDefault="008F3676" w:rsidP="000F75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0F7503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29AC88E" w14:textId="7A7B6798" w:rsidR="00771258" w:rsidRPr="00053DB6" w:rsidRDefault="000F7503" w:rsidP="00977F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58" w:rsidRPr="00053D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58" w:rsidRPr="00933DF3">
        <w:rPr>
          <w:rFonts w:ascii="TH SarabunIT๙" w:hAnsi="TH SarabunIT๙" w:cs="TH SarabunIT๙"/>
          <w:spacing w:val="-8"/>
          <w:sz w:val="32"/>
          <w:szCs w:val="32"/>
          <w:cs/>
        </w:rPr>
        <w:t>๙.๑ นักเรียน</w:t>
      </w:r>
      <w:r w:rsidR="00F70637" w:rsidRPr="00933DF3">
        <w:rPr>
          <w:rFonts w:ascii="TH SarabunIT๙" w:hAnsi="TH SarabunIT๙" w:cs="TH SarabunIT๙"/>
          <w:spacing w:val="-8"/>
          <w:sz w:val="32"/>
          <w:szCs w:val="32"/>
          <w:cs/>
        </w:rPr>
        <w:t>จะ</w:t>
      </w:r>
      <w:r w:rsidR="00771258" w:rsidRPr="00933DF3">
        <w:rPr>
          <w:rFonts w:ascii="TH SarabunIT๙" w:hAnsi="TH SarabunIT๙" w:cs="TH SarabunIT๙"/>
          <w:spacing w:val="-8"/>
          <w:sz w:val="32"/>
          <w:szCs w:val="32"/>
          <w:cs/>
        </w:rPr>
        <w:t>เป็นศูนย์กลางในการแก้ไขปัญหายาเสพติด การพนัน สื่อลามกอนาจาร การทะเลาะวิวาท</w:t>
      </w:r>
      <w:r w:rsidR="00771258"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58" w:rsidRPr="00933DF3">
        <w:rPr>
          <w:rFonts w:ascii="TH SarabunIT๙" w:hAnsi="TH SarabunIT๙" w:cs="TH SarabunIT๙"/>
          <w:spacing w:val="-8"/>
          <w:sz w:val="32"/>
          <w:szCs w:val="32"/>
          <w:cs/>
        </w:rPr>
        <w:t>ร้านเกมส์ สถานบันเทิง และปัจจัยเสี่ยงอื่นๆ ที่เกิดขึ้นในโรงเรียนได้อย่างมีประสิทธิภาพ เป็นรูปธรรม และเกิดผลอย่างแท้จริง</w:t>
      </w:r>
    </w:p>
    <w:p w14:paraId="470CC2FB" w14:textId="77777777" w:rsidR="00771258" w:rsidRPr="00053DB6" w:rsidRDefault="00771258" w:rsidP="00F70637">
      <w:pPr>
        <w:spacing w:after="0"/>
        <w:rPr>
          <w:rFonts w:ascii="TH SarabunIT๙" w:hAnsi="TH SarabunIT๙" w:cs="TH SarabunIT๙"/>
          <w:spacing w:val="-14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pacing w:val="-14"/>
          <w:sz w:val="32"/>
          <w:szCs w:val="32"/>
          <w:cs/>
        </w:rPr>
        <w:t>๙.๒ เ</w:t>
      </w:r>
      <w:r w:rsidR="00F70637" w:rsidRPr="00053DB6">
        <w:rPr>
          <w:rFonts w:ascii="TH SarabunIT๙" w:hAnsi="TH SarabunIT๙" w:cs="TH SarabunIT๙"/>
          <w:spacing w:val="-14"/>
          <w:sz w:val="32"/>
          <w:szCs w:val="32"/>
          <w:cs/>
        </w:rPr>
        <w:t>จ้าหน้าที่ตำรวจประสานโรงเรียน มี</w:t>
      </w:r>
      <w:r w:rsidRPr="00053DB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ความรู้ความเข้าใจอย่างถ่องแท้ในขั้นตอนและการ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 ทำให้สามารถพัฒนาโรงเรียนที่อยู่ภายใต้ความรับผิดชอบให้กลายเป็นโรงเรียนเข้มแข็งได้ในที่สุด </w:t>
      </w:r>
    </w:p>
    <w:p w14:paraId="4FA0F764" w14:textId="0F407236" w:rsidR="00771258" w:rsidRPr="00053DB6" w:rsidRDefault="00771258" w:rsidP="00FE48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>๙.๓ นักเรียนมีภาวะผู้นำ เล็งเห็นถึงปัญหาที่เกิดขึ้นพร้อมๆกัน เพื่อให้เกิดการรวมกลุ่มกันเป็</w:t>
      </w:r>
      <w:r w:rsidR="00FE48C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708A6">
        <w:rPr>
          <w:rFonts w:ascii="TH SarabunIT๙" w:hAnsi="TH SarabunIT๙" w:cs="TH SarabunIT๙"/>
          <w:spacing w:val="-8"/>
          <w:sz w:val="32"/>
          <w:szCs w:val="32"/>
          <w:cs/>
        </w:rPr>
        <w:t>เครือข่าย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 และปัจจัยเสี่ยงอื่น</w:t>
      </w:r>
      <w:r w:rsidR="00270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ๆ ที่เกิดขึ้นในโรงเรียนได้อย่างมีประสิทธิภาพ </w:t>
      </w:r>
    </w:p>
    <w:p w14:paraId="6D3F99DB" w14:textId="3F1766CC" w:rsidR="00771258" w:rsidRPr="00053DB6" w:rsidRDefault="00771258" w:rsidP="00F706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๙.๔ ทุกภาคส่วนที่เกี่ยวข้อง </w:t>
      </w:r>
      <w:r w:rsidR="00F70637" w:rsidRPr="00053DB6">
        <w:rPr>
          <w:rFonts w:ascii="TH SarabunIT๙" w:hAnsi="TH SarabunIT๙" w:cs="TH SarabunIT๙"/>
          <w:sz w:val="32"/>
          <w:szCs w:val="32"/>
          <w:cs/>
        </w:rPr>
        <w:t>ได้</w:t>
      </w:r>
      <w:r w:rsidRPr="00053DB6">
        <w:rPr>
          <w:rFonts w:ascii="TH SarabunIT๙" w:hAnsi="TH SarabunIT๙" w:cs="TH SarabunIT๙"/>
          <w:sz w:val="32"/>
          <w:szCs w:val="32"/>
          <w:cs/>
        </w:rPr>
        <w:t>มีความร่วมมือร่วมใจกันแก้ไขปัญหาอย่างบูรณาการ</w:t>
      </w:r>
    </w:p>
    <w:p w14:paraId="75BEE473" w14:textId="7FCF7274" w:rsidR="0014307A" w:rsidRPr="007906DC" w:rsidRDefault="007906DC" w:rsidP="00F70637">
      <w:pPr>
        <w:spacing w:after="0"/>
        <w:rPr>
          <w:rFonts w:ascii="TH SarabunIT๙" w:hAnsi="TH SarabunIT๙" w:cs="TH SarabunIT๙"/>
          <w:sz w:val="20"/>
          <w:szCs w:val="20"/>
        </w:rPr>
      </w:pPr>
      <w:r w:rsidRPr="00053DB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0137159" wp14:editId="38C8BA0C">
            <wp:simplePos x="0" y="0"/>
            <wp:positionH relativeFrom="column">
              <wp:posOffset>3197005</wp:posOffset>
            </wp:positionH>
            <wp:positionV relativeFrom="paragraph">
              <wp:posOffset>156980</wp:posOffset>
            </wp:positionV>
            <wp:extent cx="1107440" cy="492760"/>
            <wp:effectExtent l="0" t="0" r="0" b="2540"/>
            <wp:wrapNone/>
            <wp:docPr id="1230446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99BF" w14:textId="24623195" w:rsidR="007906DC" w:rsidRDefault="00F70637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</w:p>
    <w:p w14:paraId="5D308BE4" w14:textId="18A897EA" w:rsidR="0014307A" w:rsidRPr="00053DB6" w:rsidRDefault="007906DC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307A" w:rsidRPr="00053DB6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="0014307A" w:rsidRPr="00053DB6">
        <w:rPr>
          <w:rFonts w:ascii="TH SarabunIT๙" w:hAnsi="TH SarabunIT๙" w:cs="TH SarabunIT๙"/>
          <w:sz w:val="32"/>
          <w:szCs w:val="32"/>
        </w:rPr>
        <w:t xml:space="preserve"> </w:t>
      </w:r>
      <w:r w:rsidR="0014307A" w:rsidRPr="00053DB6">
        <w:rPr>
          <w:rFonts w:ascii="TH SarabunIT๙" w:hAnsi="TH SarabunIT๙" w:cs="TH SarabunIT๙"/>
          <w:sz w:val="32"/>
          <w:szCs w:val="32"/>
          <w:cs/>
        </w:rPr>
        <w:t>พันตำรวจตรี</w:t>
      </w:r>
      <w:r w:rsidR="0014307A" w:rsidRPr="00053DB6">
        <w:rPr>
          <w:rFonts w:ascii="TH SarabunIT๙" w:hAnsi="TH SarabunIT๙" w:cs="TH SarabunIT๙"/>
          <w:sz w:val="32"/>
          <w:szCs w:val="32"/>
        </w:rPr>
        <w:t xml:space="preserve">       </w:t>
      </w:r>
      <w:r w:rsidR="0014307A" w:rsidRPr="00053DB6">
        <w:rPr>
          <w:rFonts w:ascii="TH SarabunIT๙" w:hAnsi="TH SarabunIT๙" w:cs="TH SarabunIT๙"/>
          <w:noProof/>
          <w:sz w:val="32"/>
          <w:szCs w:val="32"/>
        </w:rPr>
        <w:tab/>
      </w:r>
      <w:r w:rsidR="0014307A" w:rsidRPr="00053DB6"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</w:t>
      </w:r>
      <w:r w:rsidR="0014307A" w:rsidRPr="00053DB6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</w:p>
    <w:p w14:paraId="2A739B1F" w14:textId="77777777" w:rsidR="0014307A" w:rsidRPr="00053DB6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proofErr w:type="gramStart"/>
      <w:r w:rsidRPr="00053DB6">
        <w:rPr>
          <w:rFonts w:ascii="TH SarabunIT๙" w:hAnsi="TH SarabunIT๙" w:cs="TH SarabunIT๙"/>
          <w:sz w:val="32"/>
          <w:szCs w:val="32"/>
        </w:rPr>
        <w:t xml:space="preserve">(  </w:t>
      </w:r>
      <w:r w:rsidRPr="00053DB6">
        <w:rPr>
          <w:rFonts w:ascii="TH SarabunIT๙" w:hAnsi="TH SarabunIT๙" w:cs="TH SarabunIT๙"/>
          <w:sz w:val="32"/>
          <w:szCs w:val="32"/>
          <w:cs/>
        </w:rPr>
        <w:t>ศุภโชติ</w:t>
      </w:r>
      <w:proofErr w:type="gramEnd"/>
      <w:r w:rsidRPr="00053DB6">
        <w:rPr>
          <w:rFonts w:ascii="TH SarabunIT๙" w:hAnsi="TH SarabunIT๙" w:cs="TH SarabunIT๙"/>
          <w:sz w:val="32"/>
          <w:szCs w:val="32"/>
          <w:cs/>
        </w:rPr>
        <w:t xml:space="preserve">  บริบูรณ์  </w:t>
      </w:r>
      <w:r w:rsidRPr="00053DB6">
        <w:rPr>
          <w:rFonts w:ascii="TH SarabunIT๙" w:hAnsi="TH SarabunIT๙" w:cs="TH SarabunIT๙"/>
          <w:sz w:val="32"/>
          <w:szCs w:val="32"/>
        </w:rPr>
        <w:t>)</w:t>
      </w:r>
    </w:p>
    <w:p w14:paraId="5A68A4E9" w14:textId="4C797B37" w:rsidR="0014307A" w:rsidRPr="00053DB6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="00B81FF2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 สารวัตรป้องกันปราบปรามสถานีตำรวจภูธรบางแพ</w:t>
      </w:r>
      <w:r w:rsidRPr="00053DB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87B0436" w14:textId="77777777" w:rsidR="0014307A" w:rsidRPr="00B81FF2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D403C07" w14:textId="1AD77782" w:rsidR="0014307A" w:rsidRPr="00053DB6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053DB6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53DB6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 </w:t>
      </w:r>
      <w:r w:rsidRPr="00053DB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4F04E55" wp14:editId="33137060">
            <wp:extent cx="990600" cy="533400"/>
            <wp:effectExtent l="0" t="0" r="0" b="0"/>
            <wp:docPr id="14005476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DB6">
        <w:rPr>
          <w:rFonts w:ascii="TH SarabunIT๙" w:hAnsi="TH SarabunIT๙" w:cs="TH SarabunIT๙"/>
          <w:sz w:val="32"/>
          <w:szCs w:val="32"/>
          <w:cs/>
        </w:rPr>
        <w:tab/>
      </w:r>
      <w:r w:rsidRPr="00053DB6">
        <w:rPr>
          <w:rFonts w:ascii="TH SarabunIT๙" w:hAnsi="TH SarabunIT๙" w:cs="TH SarabunIT๙"/>
          <w:sz w:val="32"/>
          <w:szCs w:val="32"/>
          <w:cs/>
        </w:rPr>
        <w:tab/>
        <w:t xml:space="preserve"> ผู้เสนอโครงการ</w:t>
      </w:r>
    </w:p>
    <w:p w14:paraId="544BC44A" w14:textId="77777777" w:rsidR="0014307A" w:rsidRPr="00053DB6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proofErr w:type="gramStart"/>
      <w:r w:rsidRPr="00053DB6">
        <w:rPr>
          <w:rFonts w:ascii="TH SarabunIT๙" w:hAnsi="TH SarabunIT๙" w:cs="TH SarabunIT๙"/>
          <w:sz w:val="32"/>
          <w:szCs w:val="32"/>
        </w:rPr>
        <w:t xml:space="preserve">( </w:t>
      </w:r>
      <w:r w:rsidRPr="00053DB6">
        <w:rPr>
          <w:rFonts w:ascii="TH SarabunIT๙" w:hAnsi="TH SarabunIT๙" w:cs="TH SarabunIT๙"/>
          <w:sz w:val="32"/>
          <w:szCs w:val="32"/>
          <w:cs/>
        </w:rPr>
        <w:t>วิชิต</w:t>
      </w:r>
      <w:proofErr w:type="gramEnd"/>
      <w:r w:rsidRPr="00053DB6">
        <w:rPr>
          <w:rFonts w:ascii="TH SarabunIT๙" w:hAnsi="TH SarabunIT๙" w:cs="TH SarabunIT๙"/>
          <w:sz w:val="32"/>
          <w:szCs w:val="32"/>
          <w:cs/>
        </w:rPr>
        <w:t xml:space="preserve">  หิมาลี</w:t>
      </w:r>
      <w:r w:rsidRPr="00053DB6">
        <w:rPr>
          <w:rFonts w:ascii="TH SarabunIT๙" w:hAnsi="TH SarabunIT๙" w:cs="TH SarabunIT๙"/>
          <w:sz w:val="32"/>
          <w:szCs w:val="32"/>
        </w:rPr>
        <w:t xml:space="preserve">  )</w:t>
      </w:r>
    </w:p>
    <w:p w14:paraId="5CD6916D" w14:textId="5C970289" w:rsidR="0014307A" w:rsidRPr="00053DB6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B81FF2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สถานีตำรวจภูธรบางแพ </w:t>
      </w:r>
    </w:p>
    <w:p w14:paraId="0F0804DC" w14:textId="77777777" w:rsidR="0014307A" w:rsidRPr="00B81FF2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Cs w:val="22"/>
        </w:rPr>
      </w:pPr>
    </w:p>
    <w:p w14:paraId="722BA27F" w14:textId="01291F53" w:rsidR="00B81FF2" w:rsidRDefault="00B81FF2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1F9D50A" wp14:editId="6B78CE3C">
            <wp:simplePos x="0" y="0"/>
            <wp:positionH relativeFrom="column">
              <wp:posOffset>3607229</wp:posOffset>
            </wp:positionH>
            <wp:positionV relativeFrom="paragraph">
              <wp:posOffset>43815</wp:posOffset>
            </wp:positionV>
            <wp:extent cx="463550" cy="697865"/>
            <wp:effectExtent l="0" t="0" r="0" b="6985"/>
            <wp:wrapNone/>
            <wp:docPr id="904539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06637" w14:textId="78202747" w:rsidR="00B81FF2" w:rsidRPr="00B81FF2" w:rsidRDefault="00B81FF2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AEDD00B" w14:textId="29A79219" w:rsidR="0014307A" w:rsidRPr="00053DB6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053DB6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53DB6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053DB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53DB6">
        <w:rPr>
          <w:rFonts w:ascii="TH SarabunIT๙" w:hAnsi="TH SarabunIT๙" w:cs="TH SarabunIT๙"/>
          <w:sz w:val="32"/>
          <w:szCs w:val="32"/>
        </w:rPr>
        <w:tab/>
      </w:r>
      <w:r w:rsidRPr="00053DB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81FF2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53DB6">
        <w:rPr>
          <w:rFonts w:ascii="TH SarabunIT๙" w:hAnsi="TH SarabunIT๙" w:cs="TH SarabunIT๙"/>
          <w:sz w:val="32"/>
          <w:szCs w:val="32"/>
        </w:rPr>
        <w:t xml:space="preserve"> </w:t>
      </w:r>
      <w:r w:rsidRPr="00053DB6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20530AE4" w14:textId="3FC9ED6A" w:rsidR="0014307A" w:rsidRPr="00053DB6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proofErr w:type="gramStart"/>
      <w:r w:rsidRPr="00053DB6">
        <w:rPr>
          <w:rFonts w:ascii="TH SarabunIT๙" w:hAnsi="TH SarabunIT๙" w:cs="TH SarabunIT๙"/>
          <w:sz w:val="32"/>
          <w:szCs w:val="32"/>
        </w:rPr>
        <w:t>(</w:t>
      </w:r>
      <w:r w:rsidRPr="00053DB6">
        <w:rPr>
          <w:rFonts w:ascii="TH SarabunIT๙" w:hAnsi="TH SarabunIT๙" w:cs="TH SarabunIT๙"/>
          <w:sz w:val="32"/>
          <w:szCs w:val="32"/>
          <w:cs/>
        </w:rPr>
        <w:t xml:space="preserve"> สมมาตร</w:t>
      </w:r>
      <w:proofErr w:type="gramEnd"/>
      <w:r w:rsidRPr="00053DB6">
        <w:rPr>
          <w:rFonts w:ascii="TH SarabunIT๙" w:hAnsi="TH SarabunIT๙" w:cs="TH SarabunIT๙"/>
          <w:sz w:val="32"/>
          <w:szCs w:val="32"/>
          <w:cs/>
        </w:rPr>
        <w:t xml:space="preserve">  จันทรัตน์ </w:t>
      </w:r>
      <w:r w:rsidRPr="00053DB6">
        <w:rPr>
          <w:rFonts w:ascii="TH SarabunIT๙" w:hAnsi="TH SarabunIT๙" w:cs="TH SarabunIT๙"/>
          <w:sz w:val="32"/>
          <w:szCs w:val="32"/>
        </w:rPr>
        <w:t>)</w:t>
      </w:r>
    </w:p>
    <w:p w14:paraId="2CD59EF3" w14:textId="2849366F" w:rsidR="0014307A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53DB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053DB6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บางแพ</w:t>
      </w:r>
    </w:p>
    <w:p w14:paraId="1208D450" w14:textId="77777777" w:rsidR="00DE69A9" w:rsidRPr="00053DB6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F0A4556" w14:textId="572339F5" w:rsidR="00DE69A9" w:rsidRPr="00DE69A9" w:rsidRDefault="00DE69A9" w:rsidP="00DE69A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35F04" wp14:editId="72BCF4B7">
                <wp:simplePos x="0" y="0"/>
                <wp:positionH relativeFrom="margin">
                  <wp:align>left</wp:align>
                </wp:positionH>
                <wp:positionV relativeFrom="paragraph">
                  <wp:posOffset>-51890</wp:posOffset>
                </wp:positionV>
                <wp:extent cx="6074591" cy="718835"/>
                <wp:effectExtent l="0" t="0" r="21590" b="24130"/>
                <wp:wrapNone/>
                <wp:docPr id="816110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591" cy="718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09298F" w14:textId="599856D9" w:rsidR="00DE69A9" w:rsidRPr="00DE69A9" w:rsidRDefault="00DE69A9" w:rsidP="00DE69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DE6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ผลการปฏิบัติ</w:t>
                            </w:r>
                            <w:r w:rsidRPr="00DE6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E69A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2"/>
                                <w:sz w:val="40"/>
                                <w:szCs w:val="40"/>
                                <w:cs/>
                              </w:rPr>
                              <w:t>โครงการอบรมเชิงปฏิบัติการ โรงเรียนเข้มแข็ง</w:t>
                            </w:r>
                          </w:p>
                          <w:p w14:paraId="20869461" w14:textId="1C6E96B5" w:rsidR="00DE69A9" w:rsidRPr="00DE69A9" w:rsidRDefault="00DE69A9" w:rsidP="00DE69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6"/>
                                <w:sz w:val="40"/>
                                <w:szCs w:val="40"/>
                                <w:cs/>
                              </w:rPr>
                            </w:pPr>
                            <w:r w:rsidRPr="00DE69A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6"/>
                                <w:sz w:val="40"/>
                                <w:szCs w:val="40"/>
                                <w:cs/>
                              </w:rPr>
                              <w:t>สถานีตำรวจภูธรบางแพ ๒๕๖7</w:t>
                            </w:r>
                            <w:r w:rsidRPr="00DE6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-1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E69A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6"/>
                                <w:sz w:val="40"/>
                                <w:szCs w:val="40"/>
                                <w:cs/>
                              </w:rPr>
                              <w:t xml:space="preserve">ภายใต้โครงการตำรวจประสานโรงเรียน (๑ตำรวจ </w:t>
                            </w:r>
                            <w:r w:rsidRPr="00DE6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-16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Pr="00DE69A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6"/>
                                <w:sz w:val="40"/>
                                <w:szCs w:val="40"/>
                                <w:cs/>
                              </w:rPr>
                              <w:t>โรงเรียน)</w:t>
                            </w:r>
                          </w:p>
                          <w:p w14:paraId="2840AA49" w14:textId="65F70A4E" w:rsidR="00DE69A9" w:rsidRPr="00E9793E" w:rsidRDefault="00DE69A9" w:rsidP="00DE69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53D17CB3" w14:textId="77777777" w:rsidR="00DE69A9" w:rsidRPr="00E8727F" w:rsidRDefault="00DE69A9" w:rsidP="00DE69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ิจกรรม </w:t>
                            </w: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5F04" id="_x0000_s1027" type="#_x0000_t202" style="position:absolute;left:0;text-align:left;margin-left:0;margin-top:-4.1pt;width:478.3pt;height:56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" fillcolor="red" strokecolor="red" strokeweight=".5pt">
                <v:textbox>
                  <w:txbxContent>
                    <w:p w14:paraId="7F09298F" w14:textId="599856D9" w:rsidR="00DE69A9" w:rsidRPr="00DE69A9" w:rsidRDefault="00DE69A9" w:rsidP="00DE69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2"/>
                          <w:sz w:val="40"/>
                          <w:szCs w:val="40"/>
                        </w:rPr>
                      </w:pPr>
                      <w:r w:rsidRPr="00DE69A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ผลการปฏิบัติ</w:t>
                      </w:r>
                      <w:r w:rsidRPr="00DE69A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E69A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2"/>
                          <w:sz w:val="40"/>
                          <w:szCs w:val="40"/>
                          <w:cs/>
                        </w:rPr>
                        <w:t>โครงการอบรมเชิงปฏิบัติการ โรงเรียนเข้มแข็ง</w:t>
                      </w:r>
                    </w:p>
                    <w:p w14:paraId="20869461" w14:textId="1C6E96B5" w:rsidR="00DE69A9" w:rsidRPr="00DE69A9" w:rsidRDefault="00DE69A9" w:rsidP="00DE69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6"/>
                          <w:sz w:val="40"/>
                          <w:szCs w:val="40"/>
                          <w:cs/>
                        </w:rPr>
                      </w:pPr>
                      <w:r w:rsidRPr="00DE69A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6"/>
                          <w:sz w:val="40"/>
                          <w:szCs w:val="40"/>
                          <w:cs/>
                        </w:rPr>
                        <w:t>สถานีตำรวจภูธรบางแพ ๒๕๖7</w:t>
                      </w:r>
                      <w:r w:rsidRPr="00DE69A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-16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E69A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6"/>
                          <w:sz w:val="40"/>
                          <w:szCs w:val="40"/>
                          <w:cs/>
                        </w:rPr>
                        <w:t xml:space="preserve">ภายใต้โครงการตำรวจประสานโรงเรียน (๑ตำรวจ </w:t>
                      </w:r>
                      <w:r w:rsidRPr="00DE69A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-16"/>
                          <w:sz w:val="40"/>
                          <w:szCs w:val="40"/>
                          <w:cs/>
                        </w:rPr>
                        <w:t>1</w:t>
                      </w:r>
                      <w:r w:rsidRPr="00DE69A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6"/>
                          <w:sz w:val="40"/>
                          <w:szCs w:val="40"/>
                          <w:cs/>
                        </w:rPr>
                        <w:t>โรงเรียน)</w:t>
                      </w:r>
                    </w:p>
                    <w:p w14:paraId="2840AA49" w14:textId="65F70A4E" w:rsidR="00DE69A9" w:rsidRPr="00E9793E" w:rsidRDefault="00DE69A9" w:rsidP="00DE69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53D17CB3" w14:textId="77777777" w:rsidR="00DE69A9" w:rsidRPr="00E8727F" w:rsidRDefault="00DE69A9" w:rsidP="00DE69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ิจกรรม </w:t>
                      </w: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93E">
        <w:rPr>
          <w:rFonts w:ascii="TH SarabunIT๙" w:hAnsi="TH SarabunIT๙" w:cs="TH SarabunIT๙" w:hint="cs"/>
          <w:b/>
          <w:bCs/>
          <w:color w:val="FFFFFF" w:themeColor="background1"/>
          <w:sz w:val="44"/>
          <w:szCs w:val="44"/>
          <w:cs/>
        </w:rPr>
        <w:t>และบริการประชาชน</w:t>
      </w:r>
    </w:p>
    <w:p w14:paraId="0FC3316A" w14:textId="77777777" w:rsidR="00DE69A9" w:rsidRDefault="00DE69A9" w:rsidP="00DE69A9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CB6D6E" w14:textId="77777777" w:rsidR="00DE69A9" w:rsidRPr="00DE69A9" w:rsidRDefault="00DE69A9" w:rsidP="00DE69A9">
      <w:pPr>
        <w:spacing w:after="12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14:paraId="5EF2B081" w14:textId="2553A46A" w:rsidR="00DE69A9" w:rsidRPr="000A2C54" w:rsidRDefault="00DE69A9" w:rsidP="00DE69A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7</w:t>
      </w:r>
      <w:r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</w:t>
      </w:r>
    </w:p>
    <w:p w14:paraId="1F6A1D22" w14:textId="49C3EE44" w:rsidR="00DE69A9" w:rsidRPr="00D1222C" w:rsidRDefault="00DE69A9" w:rsidP="00DE69A9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1222C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</w:t>
      </w:r>
      <w:r w:rsidR="00090E0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1222C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65212" w:rsidRPr="00265212">
        <w:rPr>
          <w:rFonts w:ascii="TH SarabunIT๙" w:hAnsi="TH SarabunIT๙" w:cs="TH SarabunIT๙"/>
          <w:sz w:val="32"/>
          <w:szCs w:val="32"/>
          <w:cs/>
        </w:rPr>
        <w:t>อบรมเชิงปฏิบัติการ โรงเรียนเข้มแข็ง ภายใต้โครงการตำรวจประสานโรงเรียน</w:t>
      </w:r>
    </w:p>
    <w:p w14:paraId="44EC53C7" w14:textId="1F058BD7" w:rsidR="00DE69A9" w:rsidRDefault="00DE69A9" w:rsidP="00DE69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                   :  </w:t>
      </w:r>
      <w:r w:rsidR="00DC4B38">
        <w:rPr>
          <w:rFonts w:ascii="TH SarabunIT๙" w:hAnsi="TH SarabunIT๙" w:cs="TH SarabunIT๙"/>
          <w:sz w:val="32"/>
          <w:szCs w:val="32"/>
        </w:rPr>
        <w:t xml:space="preserve">18 </w:t>
      </w:r>
      <w:r w:rsidR="00DC4B3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เวลา 09.00 น.</w:t>
      </w:r>
    </w:p>
    <w:p w14:paraId="3956DC80" w14:textId="77777777" w:rsidR="00DE69A9" w:rsidRPr="00F31964" w:rsidRDefault="00DE69A9" w:rsidP="00DE69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BE7AE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AE5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>บางแพ จว.ราชบุรี</w:t>
      </w:r>
    </w:p>
    <w:p w14:paraId="5455E0DB" w14:textId="0E47FACB" w:rsidR="00DE69A9" w:rsidRDefault="00DE69A9" w:rsidP="00DE69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</w:t>
      </w:r>
      <w:r w:rsidR="00DC4B38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C4B3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6255A">
        <w:rPr>
          <w:rFonts w:ascii="TH SarabunIT๙" w:hAnsi="TH SarabunIT๙" w:cs="TH SarabunIT๙" w:hint="cs"/>
          <w:sz w:val="32"/>
          <w:szCs w:val="32"/>
          <w:cs/>
        </w:rPr>
        <w:t>สมุด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DC4B38">
        <w:rPr>
          <w:rFonts w:ascii="TH SarabunIT๙" w:hAnsi="TH SarabunIT๙" w:cs="TH SarabunIT๙" w:hint="cs"/>
          <w:sz w:val="32"/>
          <w:szCs w:val="32"/>
          <w:cs/>
        </w:rPr>
        <w:t>วัดหัว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DC4B3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DC4B38">
        <w:rPr>
          <w:rFonts w:ascii="TH SarabunIT๙" w:hAnsi="TH SarabunIT๙" w:cs="TH SarabunIT๙" w:hint="cs"/>
          <w:sz w:val="32"/>
          <w:szCs w:val="32"/>
          <w:cs/>
        </w:rPr>
        <w:t>หัวโ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บางแพ จว.ราชบุรี</w:t>
      </w:r>
    </w:p>
    <w:p w14:paraId="7DA020E6" w14:textId="6A66BE29" w:rsidR="00DE69A9" w:rsidRDefault="00DE69A9" w:rsidP="00DE69A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ต.อ.สมมาตร  จันทรัตน์ ผกก.สภ.บางแพ ได้มอบหมายให้ พ.ต.ท.วิชิต  หิมาลี         </w:t>
      </w:r>
      <w:r w:rsidR="00DC4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อง ผกก.ป.สภ.บางแพ, พ.ต.ต.ศุภโชติ  บริบูรณ์ สวป.สภ.บางแพ พร้อม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ชุมชนและมวลชนสัมพันธ์ สภ.บางแพ </w:t>
      </w:r>
      <w:r w:rsidR="008C4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D15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ตำรวจชุดสืบสวน และ</w:t>
      </w:r>
      <w:r w:rsidR="008C4F05" w:rsidRPr="008C4F05">
        <w:rPr>
          <w:rFonts w:ascii="TH SarabunIT๙" w:hAnsi="TH SarabunIT๙" w:cs="TH SarabunIT๙" w:hint="cs"/>
          <w:spacing w:val="-6"/>
          <w:sz w:val="32"/>
          <w:szCs w:val="32"/>
          <w:cs/>
        </w:rPr>
        <w:t>สายตรวจตำบลหัวโพ</w:t>
      </w:r>
      <w:r w:rsidRPr="008C4F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่วมกิจกรรม</w:t>
      </w:r>
      <w:r w:rsidR="008C4F05" w:rsidRPr="008C4F05">
        <w:rPr>
          <w:rFonts w:ascii="TH SarabunIT๙" w:hAnsi="TH SarabunIT๙" w:cs="TH SarabunIT๙"/>
          <w:spacing w:val="-6"/>
          <w:sz w:val="32"/>
          <w:szCs w:val="32"/>
          <w:cs/>
        </w:rPr>
        <w:t>อบรมเชิงปฏิบัติการ โรงเรียนเข้มแข็ง ภายใต้โครงการตำรวจประสานโรงเรียน</w:t>
      </w:r>
      <w:r w:rsidR="00287D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62E0" w:rsidRPr="008662E0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</w:t>
      </w:r>
      <w:r w:rsidRPr="008662E0">
        <w:rPr>
          <w:rFonts w:ascii="TH SarabunIT๙" w:hAnsi="TH SarabunIT๙" w:cs="TH SarabunIT๙" w:hint="cs"/>
          <w:spacing w:val="-10"/>
          <w:sz w:val="32"/>
          <w:szCs w:val="32"/>
          <w:cs/>
        </w:rPr>
        <w:t>นักเรียนโรงเรียน</w:t>
      </w:r>
      <w:r w:rsidR="008C4F05" w:rsidRPr="008662E0">
        <w:rPr>
          <w:rFonts w:ascii="TH SarabunIT๙" w:hAnsi="TH SarabunIT๙" w:cs="TH SarabunIT๙" w:hint="cs"/>
          <w:spacing w:val="-10"/>
          <w:sz w:val="32"/>
          <w:szCs w:val="32"/>
          <w:cs/>
        </w:rPr>
        <w:t>วัดหัวโพ</w:t>
      </w:r>
      <w:r w:rsidR="008662E0" w:rsidRPr="008662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662E0" w:rsidRPr="008662E0">
        <w:rPr>
          <w:rFonts w:ascii="TH SarabunIT๙" w:hAnsi="TH SarabunIT๙" w:cs="TH SarabunIT๙"/>
          <w:spacing w:val="-10"/>
          <w:sz w:val="32"/>
          <w:szCs w:val="32"/>
          <w:cs/>
        </w:rPr>
        <w:t>ได้รับการพัฒนาเสริมสร้างความแข็งแกร่ง จนสามารถควบคุม ลด และขจัดปัญหายาเสพติด</w:t>
      </w:r>
      <w:r w:rsidR="008662E0" w:rsidRPr="0005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2E0" w:rsidRPr="008662E0">
        <w:rPr>
          <w:rFonts w:ascii="TH SarabunIT๙" w:hAnsi="TH SarabunIT๙" w:cs="TH SarabunIT๙"/>
          <w:spacing w:val="-10"/>
          <w:sz w:val="32"/>
          <w:szCs w:val="32"/>
          <w:cs/>
        </w:rPr>
        <w:t>การพนัน สื่อลามกอนาจาร</w:t>
      </w:r>
      <w:r w:rsidR="008662E0" w:rsidRPr="008662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662E0" w:rsidRPr="008662E0">
        <w:rPr>
          <w:rFonts w:ascii="TH SarabunIT๙" w:hAnsi="TH SarabunIT๙" w:cs="TH SarabunIT๙"/>
          <w:spacing w:val="-10"/>
          <w:sz w:val="32"/>
          <w:szCs w:val="32"/>
          <w:cs/>
        </w:rPr>
        <w:t>การทะเลาะวิวาท ร้านเกมส์ สถานบันเทิงและปัจจัยเสี่ยงอื่นๆ ในโรงเรียนและบริเวณโดยรอบ</w:t>
      </w:r>
      <w:r w:rsidR="00287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2E0" w:rsidRPr="00053DB6">
        <w:rPr>
          <w:rFonts w:ascii="TH SarabunIT๙" w:hAnsi="TH SarabunIT๙" w:cs="TH SarabunIT๙"/>
          <w:sz w:val="32"/>
          <w:szCs w:val="32"/>
          <w:cs/>
        </w:rPr>
        <w:t>จนสามารถประกาศเป็นโรงเรียนเข้มแข็งได้</w:t>
      </w:r>
    </w:p>
    <w:p w14:paraId="031B149D" w14:textId="29F4FBC9" w:rsidR="00DE69A9" w:rsidRDefault="00DE69A9" w:rsidP="00DE69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BC2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254BC2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ข้าราชการตำรวจ สภ.บางแพ จำนวน </w:t>
      </w:r>
      <w:r w:rsidR="000C021E">
        <w:rPr>
          <w:rFonts w:ascii="TH SarabunIT๙" w:hAnsi="TH SarabunIT๙" w:cs="TH SarabunIT๙" w:hint="cs"/>
          <w:spacing w:val="-14"/>
          <w:sz w:val="32"/>
          <w:szCs w:val="32"/>
          <w:cs/>
        </w:rPr>
        <w:t>9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คน ร่วมกับ </w:t>
      </w:r>
      <w:r w:rsidR="00CC6AC3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ุพิชฌาย์  เหลืองนวล ผอ.</w:t>
      </w:r>
      <w:proofErr w:type="spellStart"/>
      <w:r w:rsidR="00CC6AC3">
        <w:rPr>
          <w:rFonts w:ascii="TH SarabunIT๙" w:hAnsi="TH SarabunIT๙" w:cs="TH SarabunIT๙" w:hint="cs"/>
          <w:spacing w:val="-14"/>
          <w:sz w:val="32"/>
          <w:szCs w:val="32"/>
          <w:cs/>
        </w:rPr>
        <w:t>รร</w:t>
      </w:r>
      <w:proofErr w:type="spellEnd"/>
      <w:r w:rsidR="00CC6AC3">
        <w:rPr>
          <w:rFonts w:ascii="TH SarabunIT๙" w:hAnsi="TH SarabunIT๙" w:cs="TH SarabunIT๙" w:hint="cs"/>
          <w:spacing w:val="-14"/>
          <w:sz w:val="32"/>
          <w:szCs w:val="32"/>
          <w:cs/>
        </w:rPr>
        <w:t>.วัดหัวโพ                และ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>ข้าราชการ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0C02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นักเรียนโรงเรียน</w:t>
      </w:r>
      <w:r w:rsidR="008662E0">
        <w:rPr>
          <w:rFonts w:ascii="TH SarabunIT๙" w:hAnsi="TH SarabunIT๙" w:cs="TH SarabunIT๙" w:hint="cs"/>
          <w:sz w:val="32"/>
          <w:szCs w:val="32"/>
          <w:cs/>
        </w:rPr>
        <w:t xml:space="preserve">วัดหัวโ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C021E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0F284A8" w14:textId="77777777" w:rsidR="00DE69A9" w:rsidRDefault="00DE69A9" w:rsidP="00DE69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81D30" w14:textId="0D51BEE3" w:rsidR="002E0536" w:rsidRPr="00DE69A9" w:rsidRDefault="002E0536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BA17A5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D9056F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3986BDC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40E8DE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1420C6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241B1E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1AB22D8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681700C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1EC72CB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6CC2075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1F0B781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37CD8D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DB7D9F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824A76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626386" w14:textId="77777777" w:rsidR="00DD2EF0" w:rsidRDefault="00DD2EF0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  <w:sectPr w:rsidR="00DD2EF0" w:rsidSect="00B53F20">
          <w:headerReference w:type="default" r:id="rId13"/>
          <w:pgSz w:w="12240" w:h="15840"/>
          <w:pgMar w:top="851" w:right="1077" w:bottom="142" w:left="1440" w:header="720" w:footer="720" w:gutter="0"/>
          <w:pgNumType w:fmt="thaiNumbers" w:start="1"/>
          <w:cols w:space="720"/>
          <w:docGrid w:linePitch="360"/>
        </w:sectPr>
      </w:pPr>
    </w:p>
    <w:p w14:paraId="76A09279" w14:textId="1F591861" w:rsidR="002F1959" w:rsidRPr="008643A2" w:rsidRDefault="002F1959" w:rsidP="002F195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</w:t>
      </w:r>
    </w:p>
    <w:p w14:paraId="0920111D" w14:textId="77777777" w:rsidR="002F1959" w:rsidRDefault="002F1959" w:rsidP="002F195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7</w:t>
      </w:r>
    </w:p>
    <w:p w14:paraId="2E3D4167" w14:textId="77777777" w:rsidR="002F1959" w:rsidRPr="002B6076" w:rsidRDefault="002F1959" w:rsidP="002F1959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14837" w:type="dxa"/>
        <w:tblInd w:w="354" w:type="dxa"/>
        <w:tblLook w:val="04A0" w:firstRow="1" w:lastRow="0" w:firstColumn="1" w:lastColumn="0" w:noHBand="0" w:noVBand="1"/>
      </w:tblPr>
      <w:tblGrid>
        <w:gridCol w:w="3043"/>
        <w:gridCol w:w="2822"/>
        <w:gridCol w:w="1663"/>
        <w:gridCol w:w="1794"/>
        <w:gridCol w:w="3502"/>
        <w:gridCol w:w="2013"/>
      </w:tblGrid>
      <w:tr w:rsidR="002F1959" w14:paraId="4D0F6B0A" w14:textId="77777777" w:rsidTr="00A178A8">
        <w:trPr>
          <w:trHeight w:val="359"/>
        </w:trPr>
        <w:tc>
          <w:tcPr>
            <w:tcW w:w="3043" w:type="dxa"/>
            <w:vMerge w:val="restart"/>
            <w:shd w:val="clear" w:color="auto" w:fill="D9D9D9" w:themeFill="background1" w:themeFillShade="D9"/>
            <w:vAlign w:val="center"/>
          </w:tcPr>
          <w:p w14:paraId="7F02EB46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822" w:type="dxa"/>
            <w:vMerge w:val="restart"/>
            <w:shd w:val="clear" w:color="auto" w:fill="D9D9D9" w:themeFill="background1" w:themeFillShade="D9"/>
            <w:vAlign w:val="center"/>
          </w:tcPr>
          <w:p w14:paraId="2E08DAFC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457" w:type="dxa"/>
            <w:gridSpan w:val="2"/>
            <w:shd w:val="clear" w:color="auto" w:fill="D9D9D9" w:themeFill="background1" w:themeFillShade="D9"/>
            <w:vAlign w:val="center"/>
          </w:tcPr>
          <w:p w14:paraId="24C5C772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02" w:type="dxa"/>
            <w:vMerge w:val="restart"/>
            <w:shd w:val="clear" w:color="auto" w:fill="D9D9D9" w:themeFill="background1" w:themeFillShade="D9"/>
            <w:vAlign w:val="center"/>
          </w:tcPr>
          <w:p w14:paraId="52812858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3FF5A032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1959" w14:paraId="622578CA" w14:textId="77777777" w:rsidTr="00A178A8">
        <w:trPr>
          <w:trHeight w:val="442"/>
        </w:trPr>
        <w:tc>
          <w:tcPr>
            <w:tcW w:w="3043" w:type="dxa"/>
            <w:vMerge/>
          </w:tcPr>
          <w:p w14:paraId="638A4668" w14:textId="77777777" w:rsidR="002F1959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2" w:type="dxa"/>
            <w:vMerge/>
          </w:tcPr>
          <w:p w14:paraId="4ABBF393" w14:textId="77777777" w:rsidR="002F1959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3" w:type="dxa"/>
            <w:shd w:val="clear" w:color="auto" w:fill="D9D9D9" w:themeFill="background1" w:themeFillShade="D9"/>
          </w:tcPr>
          <w:p w14:paraId="277C288B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12C23AD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02" w:type="dxa"/>
            <w:vMerge/>
          </w:tcPr>
          <w:p w14:paraId="7561931D" w14:textId="77777777" w:rsidR="002F1959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3B55B59F" w14:textId="77777777" w:rsidR="002F1959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959" w14:paraId="3DFD6F0A" w14:textId="77777777" w:rsidTr="00D84A35">
        <w:tc>
          <w:tcPr>
            <w:tcW w:w="3043" w:type="dxa"/>
            <w:vAlign w:val="center"/>
          </w:tcPr>
          <w:p w14:paraId="5C807CD1" w14:textId="1864CFA3" w:rsidR="00A178A8" w:rsidRDefault="00ED3B01" w:rsidP="00A17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5212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</w:t>
            </w:r>
          </w:p>
          <w:p w14:paraId="26D40DD0" w14:textId="6E7E51BD" w:rsidR="00A178A8" w:rsidRDefault="00ED3B01" w:rsidP="00A17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521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ข้มแข็ง</w:t>
            </w:r>
          </w:p>
          <w:p w14:paraId="20C95030" w14:textId="4DAAEF4B" w:rsidR="002F1959" w:rsidRPr="00A178A8" w:rsidRDefault="00ED3B01" w:rsidP="00A178A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178A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ภายใต้โครงการตำรวจประสา</w:t>
            </w:r>
            <w:r w:rsidR="00A178A8" w:rsidRPr="00A178A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น</w:t>
            </w:r>
            <w:r w:rsidRPr="00A178A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22" w:type="dxa"/>
            <w:vAlign w:val="center"/>
          </w:tcPr>
          <w:p w14:paraId="3EEFFC96" w14:textId="217DA6FF" w:rsidR="00D84A35" w:rsidRPr="00D84A35" w:rsidRDefault="00D84A35" w:rsidP="00D84A35">
            <w:pPr>
              <w:pStyle w:val="ab"/>
              <w:numPr>
                <w:ilvl w:val="0"/>
                <w:numId w:val="1"/>
              </w:numPr>
              <w:ind w:left="173" w:hanging="17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อข่าย</w:t>
            </w:r>
            <w:r w:rsidRPr="002708A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ร่วมมือกันแก้ไขปัญห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</w:t>
            </w:r>
          </w:p>
          <w:p w14:paraId="4F13FEF8" w14:textId="77777777" w:rsidR="00D84A35" w:rsidRDefault="002F1959" w:rsidP="00D84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A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</w:t>
            </w:r>
          </w:p>
          <w:p w14:paraId="758CD62D" w14:textId="37017C8D" w:rsidR="00D84A35" w:rsidRDefault="002F1959" w:rsidP="00D84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A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เกี่ยวกับการป้องกัน</w:t>
            </w:r>
          </w:p>
          <w:p w14:paraId="6615FA9B" w14:textId="6C7C3F14" w:rsidR="002F1959" w:rsidRPr="00D84A35" w:rsidRDefault="002F1959" w:rsidP="00D84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A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าบปรามอาชญากรรม</w:t>
            </w:r>
          </w:p>
        </w:tc>
        <w:tc>
          <w:tcPr>
            <w:tcW w:w="1663" w:type="dxa"/>
            <w:vAlign w:val="center"/>
          </w:tcPr>
          <w:p w14:paraId="743BFCD9" w14:textId="77777777" w:rsidR="002F1959" w:rsidRPr="008643A2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794" w:type="dxa"/>
            <w:vAlign w:val="center"/>
          </w:tcPr>
          <w:p w14:paraId="3C600A4B" w14:textId="77777777" w:rsidR="002F1959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02" w:type="dxa"/>
            <w:vAlign w:val="center"/>
          </w:tcPr>
          <w:p w14:paraId="6D2CDE8F" w14:textId="77777777" w:rsidR="00ED3B01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3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="00ED3B01" w:rsidRPr="0026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เชิงปฏิบัติการ </w:t>
            </w:r>
          </w:p>
          <w:p w14:paraId="0A8ACAA1" w14:textId="77777777" w:rsidR="00ED3B01" w:rsidRDefault="00ED3B01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5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เข้มแข็ง </w:t>
            </w:r>
          </w:p>
          <w:p w14:paraId="47CE37A7" w14:textId="64ABEBBC" w:rsidR="002F1959" w:rsidRPr="004D24DD" w:rsidRDefault="00ED3B01" w:rsidP="00ED3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21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โครงการตำรวจประ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26521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013" w:type="dxa"/>
          </w:tcPr>
          <w:p w14:paraId="4D39D06B" w14:textId="77777777" w:rsidR="002F1959" w:rsidRPr="00ED3B01" w:rsidRDefault="002F1959" w:rsidP="00051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99A820" w14:textId="77777777" w:rsidR="002F1959" w:rsidRPr="000A2C54" w:rsidRDefault="002F1959" w:rsidP="002F19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E59268" w14:textId="77777777" w:rsidR="00DE69A9" w:rsidRPr="002F195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BD0655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8EE1D61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43C1C3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AC0759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921F94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1EF66D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C22E1E7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A0AA08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176BE44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ABCB1D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86658B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F9612F4" w14:textId="77777777" w:rsidR="000B6339" w:rsidRDefault="000B633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  <w:sectPr w:rsidR="000B6339" w:rsidSect="00B53F20">
          <w:pgSz w:w="15840" w:h="12240" w:orient="landscape"/>
          <w:pgMar w:top="1440" w:right="851" w:bottom="1077" w:left="142" w:header="720" w:footer="720" w:gutter="0"/>
          <w:pgNumType w:fmt="thaiNumbers" w:start="1"/>
          <w:cols w:space="720"/>
          <w:docGrid w:linePitch="360"/>
        </w:sectPr>
      </w:pPr>
    </w:p>
    <w:p w14:paraId="599B8046" w14:textId="77777777" w:rsidR="00161833" w:rsidRDefault="00161833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71255CE7" w14:textId="581BDA4E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791350" wp14:editId="6E001783">
            <wp:simplePos x="0" y="0"/>
            <wp:positionH relativeFrom="margin">
              <wp:align>center</wp:align>
            </wp:positionH>
            <wp:positionV relativeFrom="paragraph">
              <wp:posOffset>69104</wp:posOffset>
            </wp:positionV>
            <wp:extent cx="4800165" cy="3600000"/>
            <wp:effectExtent l="0" t="0" r="635" b="635"/>
            <wp:wrapNone/>
            <wp:docPr id="1494241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DEC6E" w14:textId="15984CF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FE9197C" w14:textId="1F960571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2B40496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61CE8CA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75A60AC" w14:textId="739DD7B1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46FDE3" w14:textId="34286CF2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550A4B0" w14:textId="446E0646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87F486C" w14:textId="787AD34B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AC8341A" w14:textId="7F881395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9DD6A15" w14:textId="29C361E5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3CD0762" w14:textId="33BD8F7C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9C2F0F4" w14:textId="478F5081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F288AB" wp14:editId="745F602F">
            <wp:simplePos x="0" y="0"/>
            <wp:positionH relativeFrom="margin">
              <wp:align>center</wp:align>
            </wp:positionH>
            <wp:positionV relativeFrom="paragraph">
              <wp:posOffset>5053</wp:posOffset>
            </wp:positionV>
            <wp:extent cx="4799965" cy="3599815"/>
            <wp:effectExtent l="0" t="0" r="635" b="635"/>
            <wp:wrapNone/>
            <wp:docPr id="1905540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AC477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9AF7B9E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E04B5F8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6E03D56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BD86212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5C5F714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4C3EB1C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BEC6B34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F21CD1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93C8452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45FBBFB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4CE1058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A728604" w14:textId="77777777" w:rsidR="009733AD" w:rsidRDefault="009733AD" w:rsidP="009733A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47C874EC" w14:textId="61042465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FEBED3" wp14:editId="77A78957">
            <wp:simplePos x="0" y="0"/>
            <wp:positionH relativeFrom="margin">
              <wp:align>center</wp:align>
            </wp:positionH>
            <wp:positionV relativeFrom="paragraph">
              <wp:posOffset>99996</wp:posOffset>
            </wp:positionV>
            <wp:extent cx="4800165" cy="3600000"/>
            <wp:effectExtent l="0" t="0" r="635" b="635"/>
            <wp:wrapNone/>
            <wp:docPr id="10293501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40B6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424765A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4B92078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03B77B2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552BEE1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B88D229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2E0DE78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FFEB309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F383A0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EE4565E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2F8CC0C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36976EE" w14:textId="409580BD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663443" wp14:editId="7FB700A5">
            <wp:simplePos x="0" y="0"/>
            <wp:positionH relativeFrom="margin">
              <wp:align>center</wp:align>
            </wp:positionH>
            <wp:positionV relativeFrom="paragraph">
              <wp:posOffset>4666</wp:posOffset>
            </wp:positionV>
            <wp:extent cx="4800165" cy="3600000"/>
            <wp:effectExtent l="0" t="0" r="635" b="635"/>
            <wp:wrapNone/>
            <wp:docPr id="79835446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940E" w14:textId="13BFCFD9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CE9A8F1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43C1E4F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13D4436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EFFB89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E5954D3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2813605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BF56492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6555D07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E9C8F90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6B1DBB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5A60557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6CE22B0" w14:textId="77777777" w:rsidR="009733AD" w:rsidRDefault="009733AD" w:rsidP="009733A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7BB497F2" w14:textId="5C799163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36F1062" wp14:editId="590CE013">
            <wp:simplePos x="0" y="0"/>
            <wp:positionH relativeFrom="margin">
              <wp:align>center</wp:align>
            </wp:positionH>
            <wp:positionV relativeFrom="paragraph">
              <wp:posOffset>122143</wp:posOffset>
            </wp:positionV>
            <wp:extent cx="4800165" cy="3600000"/>
            <wp:effectExtent l="0" t="0" r="635" b="635"/>
            <wp:wrapNone/>
            <wp:docPr id="104068619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7A293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35F4234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6983F6" w14:textId="1F8F925C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A95BEB0" w14:textId="509E15B5" w:rsidR="009733AD" w:rsidRDefault="006E3A64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4624" behindDoc="0" locked="0" layoutInCell="1" allowOverlap="1" wp14:anchorId="2B81A250" wp14:editId="4A79DCF5">
            <wp:simplePos x="0" y="0"/>
            <wp:positionH relativeFrom="column">
              <wp:posOffset>4443730</wp:posOffset>
            </wp:positionH>
            <wp:positionV relativeFrom="paragraph">
              <wp:posOffset>90170</wp:posOffset>
            </wp:positionV>
            <wp:extent cx="424815" cy="424815"/>
            <wp:effectExtent l="0" t="0" r="0" b="0"/>
            <wp:wrapNone/>
            <wp:docPr id="1278067506" name="กราฟิก 7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2593" name="กราฟิก 724732593" descr="ใบหน้านางฟ้าแบบทึบ ด้วยสีเติมแบบทึบ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6E6EF6AE" wp14:editId="0CE50EEA">
            <wp:simplePos x="0" y="0"/>
            <wp:positionH relativeFrom="column">
              <wp:posOffset>3585210</wp:posOffset>
            </wp:positionH>
            <wp:positionV relativeFrom="paragraph">
              <wp:posOffset>67144</wp:posOffset>
            </wp:positionV>
            <wp:extent cx="424815" cy="424815"/>
            <wp:effectExtent l="0" t="0" r="0" b="0"/>
            <wp:wrapNone/>
            <wp:docPr id="724732593" name="กราฟิก 7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2593" name="กราฟิก 724732593" descr="ใบหน้านางฟ้าแบบทึบ ด้วยสีเติมแบบทึบ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96F2B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8A597CC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DDC3B05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33D1B95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B209852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1C6D27E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405D294" w14:textId="6116A39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661FF97" w14:textId="3C8EBCEF" w:rsidR="009733AD" w:rsidRDefault="00B51C15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2FA4F6" wp14:editId="4AF2F7F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799965" cy="3599815"/>
            <wp:effectExtent l="0" t="0" r="635" b="635"/>
            <wp:wrapNone/>
            <wp:docPr id="16093898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DCEB" w14:textId="754A283A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BD0A296" w14:textId="342A466E" w:rsidR="009733AD" w:rsidRDefault="00ED5498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7696" behindDoc="0" locked="0" layoutInCell="1" allowOverlap="1" wp14:anchorId="29211F06" wp14:editId="1F32C716">
            <wp:simplePos x="0" y="0"/>
            <wp:positionH relativeFrom="column">
              <wp:posOffset>2958299</wp:posOffset>
            </wp:positionH>
            <wp:positionV relativeFrom="paragraph">
              <wp:posOffset>134620</wp:posOffset>
            </wp:positionV>
            <wp:extent cx="585043" cy="585043"/>
            <wp:effectExtent l="0" t="0" r="5715" b="0"/>
            <wp:wrapNone/>
            <wp:docPr id="424689980" name="กราฟิก 7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2593" name="กราฟิก 724732593" descr="ใบหน้านางฟ้าแบบทึบ ด้วยสีเติมแบบทึบ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3" cy="58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E41B" w14:textId="7581981B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79519DC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793EA6B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6F51B62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8185848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C75CC56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FF0C73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B197C6F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770B7ED" w14:textId="77777777" w:rsidR="009733AD" w:rsidRDefault="009733AD" w:rsidP="0016183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15CA2C2" w14:textId="77777777" w:rsidR="00DE69A9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E9B3A6D" w14:textId="77777777" w:rsidR="00DE69A9" w:rsidRPr="00053DB6" w:rsidRDefault="00DE69A9" w:rsidP="0014307A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sectPr w:rsidR="00DE69A9" w:rsidRPr="00053DB6" w:rsidSect="00B53F20">
      <w:pgSz w:w="12240" w:h="15840"/>
      <w:pgMar w:top="142" w:right="1440" w:bottom="851" w:left="1701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B72B" w14:textId="77777777" w:rsidR="00B53F20" w:rsidRDefault="00B53F20" w:rsidP="00B3111A">
      <w:pPr>
        <w:spacing w:after="0" w:line="240" w:lineRule="auto"/>
      </w:pPr>
      <w:r>
        <w:separator/>
      </w:r>
    </w:p>
  </w:endnote>
  <w:endnote w:type="continuationSeparator" w:id="0">
    <w:p w14:paraId="2290BF69" w14:textId="77777777" w:rsidR="00B53F20" w:rsidRDefault="00B53F20" w:rsidP="00B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FAEC" w14:textId="77777777" w:rsidR="00B53F20" w:rsidRDefault="00B53F20" w:rsidP="00B3111A">
      <w:pPr>
        <w:spacing w:after="0" w:line="240" w:lineRule="auto"/>
      </w:pPr>
      <w:r>
        <w:separator/>
      </w:r>
    </w:p>
  </w:footnote>
  <w:footnote w:type="continuationSeparator" w:id="0">
    <w:p w14:paraId="1D246F14" w14:textId="77777777" w:rsidR="00B53F20" w:rsidRDefault="00B53F20" w:rsidP="00B3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8351" w14:textId="77777777" w:rsidR="00977F71" w:rsidRDefault="00977F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87D3E"/>
    <w:multiLevelType w:val="hybridMultilevel"/>
    <w:tmpl w:val="6D500A3C"/>
    <w:lvl w:ilvl="0" w:tplc="952C1E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9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A9"/>
    <w:rsid w:val="00030A79"/>
    <w:rsid w:val="00041F6C"/>
    <w:rsid w:val="00053019"/>
    <w:rsid w:val="00053DB6"/>
    <w:rsid w:val="000551E9"/>
    <w:rsid w:val="00071739"/>
    <w:rsid w:val="00083F2A"/>
    <w:rsid w:val="00090E0C"/>
    <w:rsid w:val="000A2C56"/>
    <w:rsid w:val="000B6339"/>
    <w:rsid w:val="000C021E"/>
    <w:rsid w:val="000F7503"/>
    <w:rsid w:val="00102383"/>
    <w:rsid w:val="00117F23"/>
    <w:rsid w:val="00137FE2"/>
    <w:rsid w:val="0014307A"/>
    <w:rsid w:val="00161833"/>
    <w:rsid w:val="00192ABD"/>
    <w:rsid w:val="002152F2"/>
    <w:rsid w:val="002376D0"/>
    <w:rsid w:val="0026064A"/>
    <w:rsid w:val="0026255A"/>
    <w:rsid w:val="00265212"/>
    <w:rsid w:val="002708A6"/>
    <w:rsid w:val="00286F86"/>
    <w:rsid w:val="00287D15"/>
    <w:rsid w:val="002B5B42"/>
    <w:rsid w:val="002C2901"/>
    <w:rsid w:val="002E0536"/>
    <w:rsid w:val="002F1959"/>
    <w:rsid w:val="0031722C"/>
    <w:rsid w:val="003237A5"/>
    <w:rsid w:val="003751A9"/>
    <w:rsid w:val="00381AEF"/>
    <w:rsid w:val="00384FB4"/>
    <w:rsid w:val="00384FE8"/>
    <w:rsid w:val="003B7EEF"/>
    <w:rsid w:val="003F0130"/>
    <w:rsid w:val="003F75D3"/>
    <w:rsid w:val="004007F6"/>
    <w:rsid w:val="004037A9"/>
    <w:rsid w:val="00420EF4"/>
    <w:rsid w:val="004626D8"/>
    <w:rsid w:val="004A27D4"/>
    <w:rsid w:val="004A4328"/>
    <w:rsid w:val="004E4D3E"/>
    <w:rsid w:val="004F5D85"/>
    <w:rsid w:val="004F68E6"/>
    <w:rsid w:val="005001C2"/>
    <w:rsid w:val="00515523"/>
    <w:rsid w:val="00570BFD"/>
    <w:rsid w:val="005743A2"/>
    <w:rsid w:val="00581632"/>
    <w:rsid w:val="005C4F70"/>
    <w:rsid w:val="006136EC"/>
    <w:rsid w:val="006361BD"/>
    <w:rsid w:val="006770AD"/>
    <w:rsid w:val="00695B9F"/>
    <w:rsid w:val="006E3A64"/>
    <w:rsid w:val="006F1D88"/>
    <w:rsid w:val="0071211D"/>
    <w:rsid w:val="007147E5"/>
    <w:rsid w:val="00745B5B"/>
    <w:rsid w:val="00750374"/>
    <w:rsid w:val="00771258"/>
    <w:rsid w:val="007906DC"/>
    <w:rsid w:val="007B333A"/>
    <w:rsid w:val="007D6E6B"/>
    <w:rsid w:val="007F11F4"/>
    <w:rsid w:val="007F4522"/>
    <w:rsid w:val="008015E6"/>
    <w:rsid w:val="00805E3B"/>
    <w:rsid w:val="00807A2F"/>
    <w:rsid w:val="00812C6A"/>
    <w:rsid w:val="008312A5"/>
    <w:rsid w:val="008662E0"/>
    <w:rsid w:val="0087079A"/>
    <w:rsid w:val="00890A3A"/>
    <w:rsid w:val="008A5E11"/>
    <w:rsid w:val="008C4F05"/>
    <w:rsid w:val="008F3676"/>
    <w:rsid w:val="008F40B2"/>
    <w:rsid w:val="008F567B"/>
    <w:rsid w:val="00925859"/>
    <w:rsid w:val="00933DF3"/>
    <w:rsid w:val="009468EC"/>
    <w:rsid w:val="0095450D"/>
    <w:rsid w:val="009733AD"/>
    <w:rsid w:val="009748EE"/>
    <w:rsid w:val="00977F71"/>
    <w:rsid w:val="00986887"/>
    <w:rsid w:val="00991D7A"/>
    <w:rsid w:val="00994E09"/>
    <w:rsid w:val="009F557B"/>
    <w:rsid w:val="00A01F17"/>
    <w:rsid w:val="00A06456"/>
    <w:rsid w:val="00A14FA0"/>
    <w:rsid w:val="00A178A8"/>
    <w:rsid w:val="00A47302"/>
    <w:rsid w:val="00A50F19"/>
    <w:rsid w:val="00A53D26"/>
    <w:rsid w:val="00A65D6F"/>
    <w:rsid w:val="00A74853"/>
    <w:rsid w:val="00A7748D"/>
    <w:rsid w:val="00AA00A8"/>
    <w:rsid w:val="00AB0AB0"/>
    <w:rsid w:val="00AB7E6B"/>
    <w:rsid w:val="00AE33D4"/>
    <w:rsid w:val="00B223A1"/>
    <w:rsid w:val="00B25B8E"/>
    <w:rsid w:val="00B25C3B"/>
    <w:rsid w:val="00B3111A"/>
    <w:rsid w:val="00B51C15"/>
    <w:rsid w:val="00B53F20"/>
    <w:rsid w:val="00B81FF2"/>
    <w:rsid w:val="00B9211E"/>
    <w:rsid w:val="00B926A2"/>
    <w:rsid w:val="00BC3846"/>
    <w:rsid w:val="00C04EF6"/>
    <w:rsid w:val="00C2019D"/>
    <w:rsid w:val="00C631DD"/>
    <w:rsid w:val="00CA29D1"/>
    <w:rsid w:val="00CC0F81"/>
    <w:rsid w:val="00CC6AC3"/>
    <w:rsid w:val="00CE2A41"/>
    <w:rsid w:val="00CE53C2"/>
    <w:rsid w:val="00CF0D5D"/>
    <w:rsid w:val="00CF12F0"/>
    <w:rsid w:val="00D37E21"/>
    <w:rsid w:val="00D42C21"/>
    <w:rsid w:val="00D55EF7"/>
    <w:rsid w:val="00D84A35"/>
    <w:rsid w:val="00D9513A"/>
    <w:rsid w:val="00DC4B38"/>
    <w:rsid w:val="00DC628B"/>
    <w:rsid w:val="00DD2EF0"/>
    <w:rsid w:val="00DE69A9"/>
    <w:rsid w:val="00DF01B2"/>
    <w:rsid w:val="00E20477"/>
    <w:rsid w:val="00E21D21"/>
    <w:rsid w:val="00E314D6"/>
    <w:rsid w:val="00E437D0"/>
    <w:rsid w:val="00E50765"/>
    <w:rsid w:val="00E6050D"/>
    <w:rsid w:val="00E80CCE"/>
    <w:rsid w:val="00E874E5"/>
    <w:rsid w:val="00ED3B01"/>
    <w:rsid w:val="00ED5498"/>
    <w:rsid w:val="00EE2871"/>
    <w:rsid w:val="00EF45F2"/>
    <w:rsid w:val="00F00082"/>
    <w:rsid w:val="00F27666"/>
    <w:rsid w:val="00F60305"/>
    <w:rsid w:val="00F643B4"/>
    <w:rsid w:val="00F70637"/>
    <w:rsid w:val="00F97759"/>
    <w:rsid w:val="00FA2847"/>
    <w:rsid w:val="00FA6017"/>
    <w:rsid w:val="00FB6BCE"/>
    <w:rsid w:val="00FD50C8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7AA2E"/>
  <w15:docId w15:val="{B86EAB17-83A0-4498-B77E-0C62758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3111A"/>
  </w:style>
  <w:style w:type="paragraph" w:styleId="a5">
    <w:name w:val="footer"/>
    <w:basedOn w:val="a"/>
    <w:link w:val="a6"/>
    <w:uiPriority w:val="99"/>
    <w:unhideWhenUsed/>
    <w:rsid w:val="00B3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3111A"/>
  </w:style>
  <w:style w:type="table" w:styleId="a7">
    <w:name w:val="Table Grid"/>
    <w:basedOn w:val="a1"/>
    <w:uiPriority w:val="59"/>
    <w:rsid w:val="00CE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F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3F2A"/>
    <w:rPr>
      <w:rFonts w:ascii="Leelawadee" w:hAnsi="Leelawadee" w:cs="Angsana New"/>
      <w:sz w:val="18"/>
      <w:szCs w:val="22"/>
    </w:rPr>
  </w:style>
  <w:style w:type="character" w:styleId="aa">
    <w:name w:val="page number"/>
    <w:basedOn w:val="a0"/>
    <w:rsid w:val="0014307A"/>
  </w:style>
  <w:style w:type="paragraph" w:styleId="ab">
    <w:name w:val="List Paragraph"/>
    <w:basedOn w:val="a"/>
    <w:uiPriority w:val="34"/>
    <w:qFormat/>
    <w:rsid w:val="002F1959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0CB3-704B-4E42-81D7-D728B04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Theerasit Theamthom</cp:lastModifiedBy>
  <cp:revision>52</cp:revision>
  <cp:lastPrinted>2024-03-03T05:39:00Z</cp:lastPrinted>
  <dcterms:created xsi:type="dcterms:W3CDTF">2024-03-01T09:54:00Z</dcterms:created>
  <dcterms:modified xsi:type="dcterms:W3CDTF">2024-03-03T05:39:00Z</dcterms:modified>
</cp:coreProperties>
</file>